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31A4C" w14:textId="0F68F0D8" w:rsidR="00501A64" w:rsidRPr="00B13836" w:rsidRDefault="00045658" w:rsidP="00FE4367">
      <w:pPr>
        <w:jc w:val="center"/>
        <w:rPr>
          <w:b/>
          <w:bCs/>
          <w:sz w:val="28"/>
          <w:szCs w:val="28"/>
        </w:rPr>
      </w:pPr>
      <w:r w:rsidRPr="00B13836">
        <w:rPr>
          <w:b/>
          <w:bCs/>
          <w:sz w:val="28"/>
          <w:szCs w:val="28"/>
        </w:rPr>
        <w:t xml:space="preserve">Review of </w:t>
      </w:r>
      <w:r w:rsidR="00F36E5F">
        <w:rPr>
          <w:b/>
          <w:bCs/>
          <w:sz w:val="28"/>
          <w:szCs w:val="28"/>
        </w:rPr>
        <w:t xml:space="preserve">Plumbing &amp; Heating </w:t>
      </w:r>
      <w:r w:rsidR="00501A64" w:rsidRPr="00B13836">
        <w:rPr>
          <w:b/>
          <w:bCs/>
          <w:sz w:val="28"/>
          <w:szCs w:val="28"/>
        </w:rPr>
        <w:t>Apprenticeship</w:t>
      </w:r>
      <w:r w:rsidRPr="00B13836">
        <w:rPr>
          <w:b/>
          <w:bCs/>
          <w:sz w:val="28"/>
          <w:szCs w:val="28"/>
        </w:rPr>
        <w:t xml:space="preserve"> Framework </w:t>
      </w:r>
      <w:r w:rsidR="00801435">
        <w:rPr>
          <w:b/>
          <w:bCs/>
          <w:sz w:val="28"/>
          <w:szCs w:val="28"/>
        </w:rPr>
        <w:t>in NI</w:t>
      </w:r>
    </w:p>
    <w:p w14:paraId="7E550C0E" w14:textId="77777777" w:rsidR="00A17BC0" w:rsidRDefault="00A17BC0" w:rsidP="00FE4367">
      <w:pPr>
        <w:jc w:val="center"/>
        <w:rPr>
          <w:b/>
          <w:bCs/>
          <w:color w:val="FF0000"/>
          <w:sz w:val="28"/>
          <w:szCs w:val="28"/>
        </w:rPr>
      </w:pPr>
    </w:p>
    <w:p w14:paraId="2A673037" w14:textId="4E060876" w:rsidR="009C5A30" w:rsidRDefault="009C5A30" w:rsidP="009C5A30">
      <w:pPr>
        <w:rPr>
          <w:b/>
          <w:bCs/>
          <w:sz w:val="28"/>
          <w:szCs w:val="28"/>
        </w:rPr>
      </w:pPr>
      <w:r w:rsidRPr="009C5A30">
        <w:rPr>
          <w:b/>
          <w:bCs/>
          <w:sz w:val="28"/>
          <w:szCs w:val="28"/>
        </w:rPr>
        <w:t>Introduction</w:t>
      </w:r>
    </w:p>
    <w:p w14:paraId="774FDE09" w14:textId="77777777" w:rsidR="009C5A30" w:rsidRPr="009C5A30" w:rsidRDefault="009C5A30" w:rsidP="009C5A30">
      <w:pPr>
        <w:rPr>
          <w:b/>
          <w:bCs/>
          <w:sz w:val="28"/>
          <w:szCs w:val="28"/>
        </w:rPr>
      </w:pPr>
    </w:p>
    <w:p w14:paraId="6BDDF785" w14:textId="2BE7230B" w:rsidR="00801435" w:rsidRDefault="00801435" w:rsidP="00A17BC0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Scottish and Northern Ireland Plumbing Employer’s Federation (SNIPEF) has been contracted to lead a project to r</w:t>
      </w:r>
      <w:r w:rsidR="00A17BC0" w:rsidRPr="00A853FE">
        <w:rPr>
          <w:rFonts w:asciiTheme="minorHAnsi" w:hAnsiTheme="minorHAnsi" w:cs="Arial"/>
          <w:sz w:val="22"/>
          <w:szCs w:val="22"/>
        </w:rPr>
        <w:t xml:space="preserve">eview and update the </w:t>
      </w:r>
      <w:r w:rsidR="003E5D2A" w:rsidRPr="00A853FE">
        <w:rPr>
          <w:rFonts w:asciiTheme="minorHAnsi" w:hAnsiTheme="minorHAnsi"/>
          <w:sz w:val="22"/>
          <w:szCs w:val="22"/>
        </w:rPr>
        <w:t xml:space="preserve">current </w:t>
      </w:r>
      <w:r w:rsidR="00B8694B">
        <w:rPr>
          <w:rFonts w:asciiTheme="minorHAnsi" w:hAnsiTheme="minorHAnsi"/>
          <w:sz w:val="22"/>
          <w:szCs w:val="22"/>
        </w:rPr>
        <w:t xml:space="preserve">Plumbing &amp; Heating </w:t>
      </w:r>
      <w:r>
        <w:rPr>
          <w:rFonts w:asciiTheme="minorHAnsi" w:hAnsiTheme="minorHAnsi"/>
          <w:sz w:val="22"/>
          <w:szCs w:val="22"/>
        </w:rPr>
        <w:t>App</w:t>
      </w:r>
      <w:r w:rsidR="003E5D2A" w:rsidRPr="00A853FE">
        <w:rPr>
          <w:rFonts w:asciiTheme="minorHAnsi" w:hAnsiTheme="minorHAnsi"/>
          <w:sz w:val="22"/>
          <w:szCs w:val="22"/>
        </w:rPr>
        <w:t xml:space="preserve">renticeship Framework in </w:t>
      </w:r>
      <w:r>
        <w:rPr>
          <w:rFonts w:asciiTheme="minorHAnsi" w:hAnsiTheme="minorHAnsi"/>
          <w:sz w:val="22"/>
          <w:szCs w:val="22"/>
        </w:rPr>
        <w:t xml:space="preserve">Northern Ireland. </w:t>
      </w:r>
      <w:r w:rsidR="00954292">
        <w:rPr>
          <w:rFonts w:asciiTheme="minorHAnsi" w:hAnsiTheme="minorHAnsi"/>
          <w:sz w:val="22"/>
          <w:szCs w:val="22"/>
        </w:rPr>
        <w:t xml:space="preserve">See </w:t>
      </w:r>
      <w:r w:rsidR="00954292" w:rsidRPr="00954292">
        <w:rPr>
          <w:rFonts w:asciiTheme="minorHAnsi" w:hAnsiTheme="minorHAnsi"/>
          <w:b/>
          <w:bCs/>
          <w:sz w:val="22"/>
          <w:szCs w:val="22"/>
        </w:rPr>
        <w:t>Appendix 1</w:t>
      </w:r>
      <w:r w:rsidR="00954292">
        <w:rPr>
          <w:rFonts w:asciiTheme="minorHAnsi" w:hAnsiTheme="minorHAnsi"/>
          <w:sz w:val="22"/>
          <w:szCs w:val="22"/>
        </w:rPr>
        <w:t>.</w:t>
      </w:r>
      <w:r w:rsidR="00AB50D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</w:t>
      </w:r>
      <w:r w:rsidR="00A17BC0" w:rsidRPr="00A853FE">
        <w:rPr>
          <w:rFonts w:asciiTheme="minorHAnsi" w:hAnsiTheme="minorHAnsi" w:cs="Arial"/>
          <w:sz w:val="22"/>
          <w:szCs w:val="22"/>
        </w:rPr>
        <w:t>e need the views of those working in</w:t>
      </w:r>
      <w:r w:rsidR="00BC6356" w:rsidRPr="00A853FE">
        <w:rPr>
          <w:rFonts w:asciiTheme="minorHAnsi" w:hAnsiTheme="minorHAnsi" w:cs="Arial"/>
          <w:sz w:val="22"/>
          <w:szCs w:val="22"/>
        </w:rPr>
        <w:t xml:space="preserve"> </w:t>
      </w:r>
      <w:r w:rsidR="006B62C8">
        <w:rPr>
          <w:rFonts w:asciiTheme="minorHAnsi" w:hAnsiTheme="minorHAnsi" w:cs="Arial"/>
          <w:sz w:val="22"/>
          <w:szCs w:val="22"/>
        </w:rPr>
        <w:t xml:space="preserve">the </w:t>
      </w:r>
      <w:r w:rsidR="00B8694B">
        <w:rPr>
          <w:rFonts w:asciiTheme="minorHAnsi" w:hAnsiTheme="minorHAnsi" w:cs="Arial"/>
          <w:sz w:val="22"/>
          <w:szCs w:val="22"/>
        </w:rPr>
        <w:t xml:space="preserve">industry and those </w:t>
      </w:r>
      <w:r w:rsidR="00BC6356" w:rsidRPr="00A853FE">
        <w:rPr>
          <w:rFonts w:asciiTheme="minorHAnsi" w:hAnsiTheme="minorHAnsi" w:cs="Arial"/>
          <w:sz w:val="22"/>
          <w:szCs w:val="22"/>
        </w:rPr>
        <w:t xml:space="preserve">delivering the </w:t>
      </w:r>
      <w:r w:rsidR="00B8694B">
        <w:rPr>
          <w:rFonts w:asciiTheme="minorHAnsi" w:hAnsiTheme="minorHAnsi" w:cs="Arial"/>
          <w:sz w:val="22"/>
          <w:szCs w:val="22"/>
        </w:rPr>
        <w:t>qu</w:t>
      </w:r>
      <w:bookmarkStart w:id="0" w:name="_GoBack"/>
      <w:bookmarkEnd w:id="0"/>
      <w:r w:rsidR="00B8694B">
        <w:rPr>
          <w:rFonts w:asciiTheme="minorHAnsi" w:hAnsiTheme="minorHAnsi" w:cs="Arial"/>
          <w:sz w:val="22"/>
          <w:szCs w:val="22"/>
        </w:rPr>
        <w:t xml:space="preserve">alification/training </w:t>
      </w:r>
      <w:r w:rsidR="00A17BC0" w:rsidRPr="00A853FE">
        <w:rPr>
          <w:rFonts w:asciiTheme="minorHAnsi" w:hAnsiTheme="minorHAnsi" w:cs="Arial"/>
          <w:sz w:val="22"/>
          <w:szCs w:val="22"/>
        </w:rPr>
        <w:t xml:space="preserve">on the </w:t>
      </w:r>
      <w:r>
        <w:rPr>
          <w:rFonts w:asciiTheme="minorHAnsi" w:hAnsiTheme="minorHAnsi" w:cs="Arial"/>
          <w:sz w:val="22"/>
          <w:szCs w:val="22"/>
        </w:rPr>
        <w:t>accuracy and content o</w:t>
      </w:r>
      <w:r w:rsidR="00A17BC0" w:rsidRPr="00A853FE">
        <w:rPr>
          <w:rFonts w:asciiTheme="minorHAnsi" w:hAnsiTheme="minorHAnsi" w:cs="Arial"/>
          <w:sz w:val="22"/>
          <w:szCs w:val="22"/>
        </w:rPr>
        <w:t xml:space="preserve">f the </w:t>
      </w:r>
      <w:r>
        <w:rPr>
          <w:rFonts w:asciiTheme="minorHAnsi" w:hAnsiTheme="minorHAnsi" w:cs="Arial"/>
          <w:sz w:val="22"/>
          <w:szCs w:val="22"/>
        </w:rPr>
        <w:t>Framework.</w:t>
      </w:r>
    </w:p>
    <w:p w14:paraId="4D30A945" w14:textId="77777777" w:rsidR="00B94CEF" w:rsidRPr="00A853FE" w:rsidRDefault="00A17BC0" w:rsidP="00A853FE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A853FE">
        <w:rPr>
          <w:rFonts w:asciiTheme="minorHAnsi" w:hAnsiTheme="minorHAnsi" w:cs="Arial"/>
          <w:sz w:val="22"/>
          <w:szCs w:val="22"/>
        </w:rPr>
        <w:t>All information captured in this survey will be used strictly for the purposes of this review. We will not disclose your name and contact details to any third party</w:t>
      </w:r>
    </w:p>
    <w:p w14:paraId="7920E86E" w14:textId="7E81BD6B" w:rsidR="00501A64" w:rsidRDefault="00501A64"/>
    <w:p w14:paraId="63490E60" w14:textId="2A5816FF" w:rsidR="00397A28" w:rsidRPr="00F55563" w:rsidRDefault="00397A28">
      <w:pPr>
        <w:rPr>
          <w:b/>
          <w:bCs/>
          <w:sz w:val="28"/>
          <w:szCs w:val="28"/>
        </w:rPr>
      </w:pPr>
      <w:r w:rsidRPr="00F55563">
        <w:rPr>
          <w:b/>
          <w:bCs/>
          <w:sz w:val="28"/>
          <w:szCs w:val="28"/>
        </w:rPr>
        <w:t>What we need you to do</w:t>
      </w:r>
    </w:p>
    <w:p w14:paraId="59D70C67" w14:textId="77777777" w:rsidR="00397A28" w:rsidRDefault="00397A28"/>
    <w:p w14:paraId="4F9721FC" w14:textId="371F7B59" w:rsidR="009666EB" w:rsidRDefault="009666EB">
      <w:r>
        <w:t>We need you to:</w:t>
      </w:r>
    </w:p>
    <w:p w14:paraId="4DCBC432" w14:textId="1D329B37" w:rsidR="009666EB" w:rsidRDefault="009666EB"/>
    <w:p w14:paraId="397959C8" w14:textId="32235941" w:rsidR="009666EB" w:rsidRDefault="009666EB" w:rsidP="009666EB">
      <w:pPr>
        <w:pStyle w:val="ListParagraph"/>
        <w:numPr>
          <w:ilvl w:val="0"/>
          <w:numId w:val="8"/>
        </w:numPr>
      </w:pPr>
      <w:r>
        <w:t>Provide us with information about you</w:t>
      </w:r>
    </w:p>
    <w:p w14:paraId="4BFD615F" w14:textId="49C6D5AA" w:rsidR="009666EB" w:rsidRDefault="009666EB" w:rsidP="009666EB">
      <w:pPr>
        <w:pStyle w:val="ListParagraph"/>
        <w:numPr>
          <w:ilvl w:val="0"/>
          <w:numId w:val="8"/>
        </w:numPr>
      </w:pPr>
      <w:r>
        <w:t xml:space="preserve">Answer </w:t>
      </w:r>
      <w:r w:rsidR="001B16EF">
        <w:t>6</w:t>
      </w:r>
      <w:r>
        <w:t xml:space="preserve"> questions </w:t>
      </w:r>
      <w:r w:rsidR="00E86768">
        <w:t>about Apprentice development</w:t>
      </w:r>
    </w:p>
    <w:p w14:paraId="0B7AA5FA" w14:textId="5521719F" w:rsidR="009666EB" w:rsidRPr="000F5177" w:rsidRDefault="009666EB" w:rsidP="009666EB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Send your response (in WORD) to </w:t>
      </w:r>
      <w:hyperlink r:id="rId8" w:history="1">
        <w:r w:rsidRPr="00010A8B">
          <w:rPr>
            <w:rStyle w:val="Hyperlink"/>
            <w:b/>
            <w:bCs/>
          </w:rPr>
          <w:t>alan.mcdonald7@ntlworld.com</w:t>
        </w:r>
      </w:hyperlink>
      <w:r>
        <w:rPr>
          <w:b/>
          <w:bCs/>
        </w:rPr>
        <w:t xml:space="preserve"> </w:t>
      </w:r>
      <w:r>
        <w:t xml:space="preserve">by </w:t>
      </w:r>
      <w:r w:rsidRPr="000F5177">
        <w:rPr>
          <w:b/>
          <w:bCs/>
        </w:rPr>
        <w:t xml:space="preserve">Friday </w:t>
      </w:r>
      <w:r w:rsidR="00A16870">
        <w:rPr>
          <w:b/>
          <w:bCs/>
        </w:rPr>
        <w:t>20</w:t>
      </w:r>
      <w:r w:rsidRPr="000F5177">
        <w:rPr>
          <w:b/>
          <w:bCs/>
        </w:rPr>
        <w:t xml:space="preserve"> December</w:t>
      </w:r>
    </w:p>
    <w:p w14:paraId="3302F4E9" w14:textId="77777777" w:rsidR="009666EB" w:rsidRDefault="009666EB"/>
    <w:p w14:paraId="4053E86F" w14:textId="0B84C7B4" w:rsidR="00397A28" w:rsidRPr="00397A28" w:rsidRDefault="00397A28">
      <w:pPr>
        <w:rPr>
          <w:b/>
          <w:bCs/>
          <w:sz w:val="28"/>
          <w:szCs w:val="28"/>
        </w:rPr>
      </w:pPr>
      <w:r w:rsidRPr="00397A28">
        <w:rPr>
          <w:b/>
          <w:bCs/>
          <w:sz w:val="28"/>
          <w:szCs w:val="28"/>
        </w:rPr>
        <w:t>Consultation Document</w:t>
      </w:r>
    </w:p>
    <w:p w14:paraId="63069DA9" w14:textId="77777777" w:rsidR="00397A28" w:rsidRDefault="00397A28">
      <w:pPr>
        <w:rPr>
          <w:b/>
          <w:bCs/>
        </w:rPr>
      </w:pPr>
    </w:p>
    <w:p w14:paraId="11AA1DAD" w14:textId="6E08CF53" w:rsidR="00FE4367" w:rsidRDefault="00FE4367">
      <w:pPr>
        <w:rPr>
          <w:b/>
          <w:bCs/>
        </w:rPr>
      </w:pPr>
      <w:r>
        <w:rPr>
          <w:b/>
          <w:bCs/>
        </w:rPr>
        <w:t>About You</w:t>
      </w:r>
    </w:p>
    <w:p w14:paraId="5C8BE5CC" w14:textId="7DFBA88F" w:rsidR="00FE4367" w:rsidRDefault="00FE436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70"/>
        <w:gridCol w:w="2610"/>
      </w:tblGrid>
      <w:tr w:rsidR="00FE4367" w14:paraId="031D7EFB" w14:textId="77777777" w:rsidTr="00AB50DA">
        <w:tc>
          <w:tcPr>
            <w:tcW w:w="3325" w:type="dxa"/>
            <w:shd w:val="clear" w:color="auto" w:fill="FFD966" w:themeFill="accent4" w:themeFillTint="99"/>
          </w:tcPr>
          <w:p w14:paraId="04F94C44" w14:textId="0086F45D" w:rsidR="00FE4367" w:rsidRDefault="00FE4367" w:rsidP="00FE436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5580" w:type="dxa"/>
            <w:gridSpan w:val="2"/>
          </w:tcPr>
          <w:p w14:paraId="6AEF8DBD" w14:textId="77777777" w:rsidR="00FE4367" w:rsidRDefault="00FE4367" w:rsidP="00FE4367">
            <w:pPr>
              <w:spacing w:before="60" w:after="60"/>
              <w:rPr>
                <w:b/>
                <w:bCs/>
              </w:rPr>
            </w:pPr>
          </w:p>
        </w:tc>
      </w:tr>
      <w:tr w:rsidR="00FE4367" w14:paraId="552D3CEF" w14:textId="77777777" w:rsidTr="00AB50DA">
        <w:tc>
          <w:tcPr>
            <w:tcW w:w="3325" w:type="dxa"/>
            <w:shd w:val="clear" w:color="auto" w:fill="FFD966" w:themeFill="accent4" w:themeFillTint="99"/>
          </w:tcPr>
          <w:p w14:paraId="1D9D0547" w14:textId="0369DBB1" w:rsidR="00FE4367" w:rsidRDefault="00FE4367" w:rsidP="00FE436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Job title/role</w:t>
            </w:r>
          </w:p>
        </w:tc>
        <w:tc>
          <w:tcPr>
            <w:tcW w:w="5580" w:type="dxa"/>
            <w:gridSpan w:val="2"/>
          </w:tcPr>
          <w:p w14:paraId="2BE04113" w14:textId="77777777" w:rsidR="00FE4367" w:rsidRDefault="00FE4367" w:rsidP="00FE4367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0037BCE7" w14:textId="77777777" w:rsidTr="00AB50DA">
        <w:tc>
          <w:tcPr>
            <w:tcW w:w="3325" w:type="dxa"/>
            <w:shd w:val="clear" w:color="auto" w:fill="FFD966" w:themeFill="accent4" w:themeFillTint="99"/>
          </w:tcPr>
          <w:p w14:paraId="0A5147A0" w14:textId="1052E8E4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5580" w:type="dxa"/>
            <w:gridSpan w:val="2"/>
          </w:tcPr>
          <w:p w14:paraId="6B358B8E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54FD18BD" w14:textId="77777777" w:rsidTr="00AB50DA">
        <w:tc>
          <w:tcPr>
            <w:tcW w:w="3325" w:type="dxa"/>
            <w:shd w:val="clear" w:color="auto" w:fill="FFD966" w:themeFill="accent4" w:themeFillTint="99"/>
          </w:tcPr>
          <w:p w14:paraId="75FD0B0E" w14:textId="57BD29D3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5580" w:type="dxa"/>
            <w:gridSpan w:val="2"/>
          </w:tcPr>
          <w:p w14:paraId="079E0A48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4C23976B" w14:textId="77777777" w:rsidTr="00AB50DA">
        <w:tc>
          <w:tcPr>
            <w:tcW w:w="3325" w:type="dxa"/>
            <w:shd w:val="clear" w:color="auto" w:fill="FFD966" w:themeFill="accent4" w:themeFillTint="99"/>
          </w:tcPr>
          <w:p w14:paraId="43877E28" w14:textId="4F76AF1C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rganisation name</w:t>
            </w:r>
          </w:p>
        </w:tc>
        <w:tc>
          <w:tcPr>
            <w:tcW w:w="5580" w:type="dxa"/>
            <w:gridSpan w:val="2"/>
          </w:tcPr>
          <w:p w14:paraId="3FFF9C7F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141C1655" w14:textId="77777777" w:rsidTr="00AB50DA">
        <w:tc>
          <w:tcPr>
            <w:tcW w:w="3325" w:type="dxa"/>
            <w:shd w:val="clear" w:color="auto" w:fill="FFD966" w:themeFill="accent4" w:themeFillTint="99"/>
          </w:tcPr>
          <w:p w14:paraId="116B0168" w14:textId="6F112821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umber of direct employees</w:t>
            </w:r>
          </w:p>
        </w:tc>
        <w:tc>
          <w:tcPr>
            <w:tcW w:w="5580" w:type="dxa"/>
            <w:gridSpan w:val="2"/>
          </w:tcPr>
          <w:p w14:paraId="5121ADF9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6CD53499" w14:textId="77777777" w:rsidTr="00AB50DA">
        <w:trPr>
          <w:trHeight w:val="110"/>
        </w:trPr>
        <w:tc>
          <w:tcPr>
            <w:tcW w:w="3325" w:type="dxa"/>
            <w:vMerge w:val="restart"/>
            <w:shd w:val="clear" w:color="auto" w:fill="FFD966" w:themeFill="accent4" w:themeFillTint="99"/>
          </w:tcPr>
          <w:p w14:paraId="2AA83F97" w14:textId="529159A9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hich of the</w:t>
            </w:r>
            <w:r w:rsidR="0055471D">
              <w:rPr>
                <w:b/>
                <w:bCs/>
              </w:rPr>
              <w:t xml:space="preserve"> titles shown (right) b</w:t>
            </w:r>
            <w:r>
              <w:rPr>
                <w:b/>
                <w:bCs/>
              </w:rPr>
              <w:t>est describes your organisation</w:t>
            </w:r>
          </w:p>
        </w:tc>
        <w:tc>
          <w:tcPr>
            <w:tcW w:w="2970" w:type="dxa"/>
          </w:tcPr>
          <w:p w14:paraId="74F394AC" w14:textId="1859FD8A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</w:p>
        </w:tc>
        <w:tc>
          <w:tcPr>
            <w:tcW w:w="2610" w:type="dxa"/>
          </w:tcPr>
          <w:p w14:paraId="139C4379" w14:textId="1A3B6DE4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431D2737" w14:textId="77777777" w:rsidTr="00AB50DA">
        <w:trPr>
          <w:trHeight w:val="110"/>
        </w:trPr>
        <w:tc>
          <w:tcPr>
            <w:tcW w:w="3325" w:type="dxa"/>
            <w:vMerge/>
            <w:shd w:val="clear" w:color="auto" w:fill="FFD966" w:themeFill="accent4" w:themeFillTint="99"/>
          </w:tcPr>
          <w:p w14:paraId="08C43376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0" w:type="dxa"/>
          </w:tcPr>
          <w:p w14:paraId="7AAEAD4D" w14:textId="7CDD3216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raining provider</w:t>
            </w:r>
          </w:p>
        </w:tc>
        <w:tc>
          <w:tcPr>
            <w:tcW w:w="2610" w:type="dxa"/>
          </w:tcPr>
          <w:p w14:paraId="69F6FB8C" w14:textId="474D4722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5C77A635" w14:textId="77777777" w:rsidTr="00AB50DA">
        <w:trPr>
          <w:trHeight w:val="110"/>
        </w:trPr>
        <w:tc>
          <w:tcPr>
            <w:tcW w:w="3325" w:type="dxa"/>
            <w:vMerge/>
            <w:shd w:val="clear" w:color="auto" w:fill="FFD966" w:themeFill="accent4" w:themeFillTint="99"/>
          </w:tcPr>
          <w:p w14:paraId="50763E66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0" w:type="dxa"/>
          </w:tcPr>
          <w:p w14:paraId="320D67A1" w14:textId="417F09E9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Awarding </w:t>
            </w:r>
            <w:r w:rsidR="001B16EF">
              <w:rPr>
                <w:b/>
                <w:bCs/>
              </w:rPr>
              <w:t>O</w:t>
            </w:r>
            <w:r>
              <w:rPr>
                <w:b/>
                <w:bCs/>
              </w:rPr>
              <w:t>rganisation</w:t>
            </w:r>
          </w:p>
        </w:tc>
        <w:tc>
          <w:tcPr>
            <w:tcW w:w="2610" w:type="dxa"/>
          </w:tcPr>
          <w:p w14:paraId="6344AB97" w14:textId="384E61DF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41149DF0" w14:textId="77777777" w:rsidTr="00AB50DA">
        <w:trPr>
          <w:trHeight w:val="110"/>
        </w:trPr>
        <w:tc>
          <w:tcPr>
            <w:tcW w:w="3325" w:type="dxa"/>
            <w:vMerge/>
            <w:shd w:val="clear" w:color="auto" w:fill="FFD966" w:themeFill="accent4" w:themeFillTint="99"/>
          </w:tcPr>
          <w:p w14:paraId="75301DBC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0" w:type="dxa"/>
          </w:tcPr>
          <w:p w14:paraId="7B8855BE" w14:textId="569DECE1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llege/University</w:t>
            </w:r>
          </w:p>
        </w:tc>
        <w:tc>
          <w:tcPr>
            <w:tcW w:w="2610" w:type="dxa"/>
          </w:tcPr>
          <w:p w14:paraId="51F1B75F" w14:textId="0A9E7201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5C65046C" w14:textId="77777777" w:rsidTr="00AB50DA">
        <w:trPr>
          <w:trHeight w:val="110"/>
        </w:trPr>
        <w:tc>
          <w:tcPr>
            <w:tcW w:w="3325" w:type="dxa"/>
            <w:vMerge/>
            <w:shd w:val="clear" w:color="auto" w:fill="FFD966" w:themeFill="accent4" w:themeFillTint="99"/>
          </w:tcPr>
          <w:p w14:paraId="4EFBE5A4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0" w:type="dxa"/>
          </w:tcPr>
          <w:p w14:paraId="4ABE8919" w14:textId="31D10824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nsultant</w:t>
            </w:r>
          </w:p>
        </w:tc>
        <w:tc>
          <w:tcPr>
            <w:tcW w:w="2610" w:type="dxa"/>
          </w:tcPr>
          <w:p w14:paraId="30A59C2C" w14:textId="411E8419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3E4E73FC" w14:textId="77777777" w:rsidTr="00AB50DA">
        <w:trPr>
          <w:trHeight w:val="110"/>
        </w:trPr>
        <w:tc>
          <w:tcPr>
            <w:tcW w:w="3325" w:type="dxa"/>
            <w:vMerge/>
            <w:shd w:val="clear" w:color="auto" w:fill="FFD966" w:themeFill="accent4" w:themeFillTint="99"/>
          </w:tcPr>
          <w:p w14:paraId="2A67852B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0" w:type="dxa"/>
          </w:tcPr>
          <w:p w14:paraId="3065814F" w14:textId="4D1FC220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ther (please specify)</w:t>
            </w:r>
          </w:p>
        </w:tc>
        <w:tc>
          <w:tcPr>
            <w:tcW w:w="2610" w:type="dxa"/>
          </w:tcPr>
          <w:p w14:paraId="606C859B" w14:textId="3919DDFA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</w:tbl>
    <w:p w14:paraId="7041144B" w14:textId="77777777" w:rsidR="00954292" w:rsidRDefault="009542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BAE09B2" w14:textId="77777777" w:rsidR="001B16EF" w:rsidRPr="00CE3C22" w:rsidRDefault="001B16EF" w:rsidP="001B16EF">
      <w:pPr>
        <w:rPr>
          <w:b/>
          <w:bCs/>
        </w:rPr>
      </w:pPr>
      <w:r w:rsidRPr="00CE3C22">
        <w:rPr>
          <w:b/>
          <w:bCs/>
        </w:rPr>
        <w:lastRenderedPageBreak/>
        <w:t>About the Apprenticeship</w:t>
      </w:r>
    </w:p>
    <w:p w14:paraId="7EB6B5EC" w14:textId="77777777" w:rsidR="001B16EF" w:rsidRPr="00CE3C22" w:rsidRDefault="001B16EF" w:rsidP="001B16EF">
      <w:pPr>
        <w:rPr>
          <w:b/>
          <w:bCs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35"/>
        <w:gridCol w:w="8640"/>
      </w:tblGrid>
      <w:tr w:rsidR="001B16EF" w:rsidRPr="00CE3C22" w14:paraId="303A8277" w14:textId="77777777" w:rsidTr="001B16EF">
        <w:tc>
          <w:tcPr>
            <w:tcW w:w="535" w:type="dxa"/>
            <w:shd w:val="clear" w:color="auto" w:fill="FFD966" w:themeFill="accent4" w:themeFillTint="99"/>
          </w:tcPr>
          <w:p w14:paraId="426E0AC8" w14:textId="77777777" w:rsidR="001B16EF" w:rsidRPr="00CE3C22" w:rsidRDefault="001B16EF" w:rsidP="00C641F1">
            <w:pPr>
              <w:spacing w:before="60" w:after="60"/>
              <w:rPr>
                <w:b/>
                <w:bCs/>
              </w:rPr>
            </w:pPr>
            <w:r w:rsidRPr="00CE3C22">
              <w:rPr>
                <w:b/>
                <w:bCs/>
              </w:rPr>
              <w:t>Q1</w:t>
            </w:r>
          </w:p>
        </w:tc>
        <w:tc>
          <w:tcPr>
            <w:tcW w:w="8640" w:type="dxa"/>
          </w:tcPr>
          <w:p w14:paraId="12A071CD" w14:textId="30711A4D" w:rsidR="001B16EF" w:rsidRPr="00CE3C22" w:rsidRDefault="001B16EF" w:rsidP="00C641F1">
            <w:pPr>
              <w:spacing w:before="60" w:after="60"/>
            </w:pPr>
            <w:r w:rsidRPr="00CE3C22">
              <w:t xml:space="preserve">What are the </w:t>
            </w:r>
            <w:r w:rsidRPr="00CE3C22">
              <w:rPr>
                <w:b/>
                <w:bCs/>
              </w:rPr>
              <w:t>minimum entry requirements</w:t>
            </w:r>
            <w:r w:rsidRPr="00CE3C22">
              <w:t xml:space="preserve"> for your Apprentices? i.e. what qualifications/experience/tests must the young person have (or have passed) to be taken on by your company as a</w:t>
            </w:r>
            <w:r w:rsidR="00A16870">
              <w:t xml:space="preserve"> Plumbing &amp; Heating </w:t>
            </w:r>
            <w:r w:rsidRPr="00CE3C22">
              <w:t>Apprentice?</w:t>
            </w:r>
          </w:p>
        </w:tc>
      </w:tr>
      <w:tr w:rsidR="001B16EF" w:rsidRPr="00CE3C22" w14:paraId="47359316" w14:textId="77777777" w:rsidTr="001B16EF">
        <w:tc>
          <w:tcPr>
            <w:tcW w:w="535" w:type="dxa"/>
            <w:shd w:val="clear" w:color="auto" w:fill="FFD966" w:themeFill="accent4" w:themeFillTint="99"/>
          </w:tcPr>
          <w:p w14:paraId="4FABE386" w14:textId="77777777" w:rsidR="001B16EF" w:rsidRPr="00CE3C22" w:rsidRDefault="001B16EF" w:rsidP="00C641F1">
            <w:pPr>
              <w:spacing w:before="60" w:after="60"/>
              <w:rPr>
                <w:b/>
                <w:bCs/>
              </w:rPr>
            </w:pPr>
            <w:r w:rsidRPr="00CE3C22">
              <w:rPr>
                <w:b/>
                <w:bCs/>
              </w:rPr>
              <w:t>A1</w:t>
            </w:r>
          </w:p>
        </w:tc>
        <w:tc>
          <w:tcPr>
            <w:tcW w:w="8640" w:type="dxa"/>
          </w:tcPr>
          <w:p w14:paraId="104472C9" w14:textId="77777777" w:rsidR="001B16EF" w:rsidRPr="00CE3C22" w:rsidRDefault="001B16EF" w:rsidP="00C641F1">
            <w:pPr>
              <w:spacing w:before="60" w:after="60"/>
            </w:pPr>
          </w:p>
          <w:p w14:paraId="2CF43A19" w14:textId="77777777" w:rsidR="001B16EF" w:rsidRPr="00CE3C22" w:rsidRDefault="001B16EF" w:rsidP="00C641F1">
            <w:pPr>
              <w:spacing w:before="60" w:after="60"/>
            </w:pPr>
          </w:p>
          <w:p w14:paraId="3065A9F3" w14:textId="77777777" w:rsidR="001B16EF" w:rsidRPr="00CE3C22" w:rsidRDefault="001B16EF" w:rsidP="00C641F1">
            <w:pPr>
              <w:spacing w:before="60" w:after="60"/>
            </w:pPr>
          </w:p>
        </w:tc>
      </w:tr>
      <w:tr w:rsidR="001B16EF" w:rsidRPr="00CE3C22" w14:paraId="286EDDA6" w14:textId="77777777" w:rsidTr="001B16EF">
        <w:tc>
          <w:tcPr>
            <w:tcW w:w="535" w:type="dxa"/>
            <w:shd w:val="clear" w:color="auto" w:fill="FFD966" w:themeFill="accent4" w:themeFillTint="99"/>
          </w:tcPr>
          <w:p w14:paraId="6D589B97" w14:textId="77777777" w:rsidR="001B16EF" w:rsidRPr="00CE3C22" w:rsidRDefault="001B16EF" w:rsidP="00C641F1">
            <w:pPr>
              <w:spacing w:before="60" w:after="60"/>
              <w:rPr>
                <w:b/>
                <w:bCs/>
              </w:rPr>
            </w:pPr>
            <w:r w:rsidRPr="00CE3C22">
              <w:rPr>
                <w:b/>
                <w:bCs/>
              </w:rPr>
              <w:t>Q2</w:t>
            </w:r>
          </w:p>
        </w:tc>
        <w:tc>
          <w:tcPr>
            <w:tcW w:w="8640" w:type="dxa"/>
          </w:tcPr>
          <w:p w14:paraId="7B55DF92" w14:textId="4485BDED" w:rsidR="001B16EF" w:rsidRPr="00CE3C22" w:rsidRDefault="001B16EF" w:rsidP="00C641F1">
            <w:pPr>
              <w:spacing w:before="60" w:after="60"/>
            </w:pPr>
            <w:r w:rsidRPr="00CE3C22">
              <w:t xml:space="preserve">What is the </w:t>
            </w:r>
            <w:r w:rsidRPr="00CE3C22">
              <w:rPr>
                <w:b/>
                <w:bCs/>
              </w:rPr>
              <w:t>duration of the Apprenticeship</w:t>
            </w:r>
            <w:r w:rsidRPr="00CE3C22">
              <w:t xml:space="preserve">? i.e. how long does it take for </w:t>
            </w:r>
            <w:r w:rsidR="00A16870">
              <w:t>a typical A</w:t>
            </w:r>
            <w:r w:rsidRPr="00CE3C22">
              <w:t>pprentice in your organisation to satisfy all the requirements?</w:t>
            </w:r>
          </w:p>
        </w:tc>
      </w:tr>
      <w:tr w:rsidR="001B16EF" w:rsidRPr="00CE3C22" w14:paraId="3F40A201" w14:textId="77777777" w:rsidTr="001B16EF">
        <w:tc>
          <w:tcPr>
            <w:tcW w:w="535" w:type="dxa"/>
            <w:shd w:val="clear" w:color="auto" w:fill="FFD966" w:themeFill="accent4" w:themeFillTint="99"/>
          </w:tcPr>
          <w:p w14:paraId="4039FBA7" w14:textId="77777777" w:rsidR="001B16EF" w:rsidRPr="00CE3C22" w:rsidRDefault="001B16EF" w:rsidP="00C641F1">
            <w:pPr>
              <w:spacing w:before="60" w:after="60"/>
              <w:rPr>
                <w:b/>
                <w:bCs/>
              </w:rPr>
            </w:pPr>
            <w:r w:rsidRPr="00CE3C22">
              <w:rPr>
                <w:b/>
                <w:bCs/>
              </w:rPr>
              <w:t>A2</w:t>
            </w:r>
          </w:p>
        </w:tc>
        <w:tc>
          <w:tcPr>
            <w:tcW w:w="8640" w:type="dxa"/>
          </w:tcPr>
          <w:p w14:paraId="0B78010D" w14:textId="77777777" w:rsidR="001B16EF" w:rsidRPr="00CE3C22" w:rsidRDefault="001B16EF" w:rsidP="00C641F1">
            <w:pPr>
              <w:spacing w:before="60" w:after="60"/>
            </w:pPr>
          </w:p>
          <w:p w14:paraId="15CCF8DC" w14:textId="77777777" w:rsidR="001B16EF" w:rsidRPr="00CE3C22" w:rsidRDefault="001B16EF" w:rsidP="00C641F1">
            <w:pPr>
              <w:spacing w:before="60" w:after="60"/>
            </w:pPr>
          </w:p>
          <w:p w14:paraId="7373DF0B" w14:textId="77777777" w:rsidR="001B16EF" w:rsidRPr="00CE3C22" w:rsidRDefault="001B16EF" w:rsidP="00C641F1">
            <w:pPr>
              <w:spacing w:before="60" w:after="60"/>
            </w:pPr>
          </w:p>
        </w:tc>
      </w:tr>
      <w:tr w:rsidR="001B16EF" w:rsidRPr="00CE3C22" w14:paraId="2151B806" w14:textId="77777777" w:rsidTr="001B16EF">
        <w:tc>
          <w:tcPr>
            <w:tcW w:w="535" w:type="dxa"/>
            <w:shd w:val="clear" w:color="auto" w:fill="FFD966" w:themeFill="accent4" w:themeFillTint="99"/>
          </w:tcPr>
          <w:p w14:paraId="2D93E7B1" w14:textId="77777777" w:rsidR="001B16EF" w:rsidRPr="00CE3C22" w:rsidRDefault="001B16EF" w:rsidP="00C641F1">
            <w:pPr>
              <w:spacing w:before="60" w:after="60"/>
              <w:rPr>
                <w:b/>
                <w:bCs/>
              </w:rPr>
            </w:pPr>
            <w:r w:rsidRPr="00CE3C22">
              <w:rPr>
                <w:b/>
                <w:bCs/>
              </w:rPr>
              <w:t>Q3</w:t>
            </w:r>
          </w:p>
        </w:tc>
        <w:tc>
          <w:tcPr>
            <w:tcW w:w="8640" w:type="dxa"/>
          </w:tcPr>
          <w:p w14:paraId="1E2C3749" w14:textId="5FC0B3E3" w:rsidR="001B16EF" w:rsidRPr="00CE3C22" w:rsidRDefault="001B16EF" w:rsidP="00C641F1">
            <w:pPr>
              <w:spacing w:before="60" w:after="60"/>
            </w:pPr>
            <w:r w:rsidRPr="00CE3C22">
              <w:t>Are the competence-based qualifications (</w:t>
            </w:r>
            <w:r w:rsidR="00E86768">
              <w:t xml:space="preserve">usually </w:t>
            </w:r>
            <w:r w:rsidR="00E86768" w:rsidRPr="00CE3C22">
              <w:t>delivered at college</w:t>
            </w:r>
            <w:r w:rsidR="00E86768">
              <w:t xml:space="preserve"> or other training provider</w:t>
            </w:r>
            <w:r w:rsidR="00E86768" w:rsidRPr="00CE3C22">
              <w:t>)</w:t>
            </w:r>
            <w:r w:rsidRPr="00CE3C22">
              <w:t xml:space="preserve"> currently fit for purpose or could they be improved? If yes then how? Please see </w:t>
            </w:r>
            <w:r w:rsidRPr="00CE3C22">
              <w:rPr>
                <w:b/>
                <w:bCs/>
              </w:rPr>
              <w:t>Appendix 2</w:t>
            </w:r>
            <w:r w:rsidRPr="00CE3C22">
              <w:t xml:space="preserve"> </w:t>
            </w:r>
            <w:r w:rsidR="00655725">
              <w:t>for links to qualification information.</w:t>
            </w:r>
          </w:p>
        </w:tc>
      </w:tr>
      <w:tr w:rsidR="001B16EF" w:rsidRPr="00CE3C22" w14:paraId="6C6CB5D4" w14:textId="77777777" w:rsidTr="001B16EF">
        <w:tc>
          <w:tcPr>
            <w:tcW w:w="535" w:type="dxa"/>
            <w:shd w:val="clear" w:color="auto" w:fill="FFD966" w:themeFill="accent4" w:themeFillTint="99"/>
          </w:tcPr>
          <w:p w14:paraId="570D831D" w14:textId="77777777" w:rsidR="001B16EF" w:rsidRPr="00CE3C22" w:rsidRDefault="001B16EF" w:rsidP="00C641F1">
            <w:pPr>
              <w:spacing w:before="60" w:after="60"/>
              <w:rPr>
                <w:b/>
                <w:bCs/>
              </w:rPr>
            </w:pPr>
            <w:r w:rsidRPr="00CE3C22">
              <w:rPr>
                <w:b/>
                <w:bCs/>
              </w:rPr>
              <w:t>A3</w:t>
            </w:r>
          </w:p>
        </w:tc>
        <w:tc>
          <w:tcPr>
            <w:tcW w:w="8640" w:type="dxa"/>
          </w:tcPr>
          <w:p w14:paraId="3C6BCD92" w14:textId="77777777" w:rsidR="001B16EF" w:rsidRPr="00CE3C22" w:rsidRDefault="001B16EF" w:rsidP="00C641F1">
            <w:pPr>
              <w:spacing w:before="60" w:after="60"/>
            </w:pPr>
          </w:p>
          <w:p w14:paraId="0EBA324F" w14:textId="77777777" w:rsidR="001B16EF" w:rsidRPr="00CE3C22" w:rsidRDefault="001B16EF" w:rsidP="00C641F1">
            <w:pPr>
              <w:spacing w:before="60" w:after="60"/>
            </w:pPr>
          </w:p>
          <w:p w14:paraId="1828B321" w14:textId="77777777" w:rsidR="001B16EF" w:rsidRPr="00CE3C22" w:rsidRDefault="001B16EF" w:rsidP="00C641F1">
            <w:pPr>
              <w:spacing w:before="60" w:after="60"/>
            </w:pPr>
          </w:p>
        </w:tc>
      </w:tr>
      <w:tr w:rsidR="001B16EF" w:rsidRPr="00CE3C22" w14:paraId="31649B24" w14:textId="77777777" w:rsidTr="001B16EF">
        <w:tc>
          <w:tcPr>
            <w:tcW w:w="535" w:type="dxa"/>
            <w:shd w:val="clear" w:color="auto" w:fill="FFD966" w:themeFill="accent4" w:themeFillTint="99"/>
          </w:tcPr>
          <w:p w14:paraId="218872BD" w14:textId="77777777" w:rsidR="001B16EF" w:rsidRPr="00CE3C22" w:rsidRDefault="001B16EF" w:rsidP="00C641F1">
            <w:pPr>
              <w:spacing w:before="60" w:after="60"/>
              <w:rPr>
                <w:b/>
                <w:bCs/>
              </w:rPr>
            </w:pPr>
            <w:r w:rsidRPr="00CE3C22">
              <w:rPr>
                <w:b/>
                <w:bCs/>
              </w:rPr>
              <w:t>Q4</w:t>
            </w:r>
          </w:p>
        </w:tc>
        <w:tc>
          <w:tcPr>
            <w:tcW w:w="8640" w:type="dxa"/>
          </w:tcPr>
          <w:p w14:paraId="0AA685B8" w14:textId="1449D13D" w:rsidR="001B16EF" w:rsidRPr="00CE3C22" w:rsidRDefault="001B16EF" w:rsidP="00C641F1">
            <w:pPr>
              <w:spacing w:before="60" w:after="60"/>
            </w:pPr>
            <w:r w:rsidRPr="00CE3C22">
              <w:t>Is the knowledge-based qualification (</w:t>
            </w:r>
            <w:r w:rsidR="00E86768">
              <w:t xml:space="preserve">usually </w:t>
            </w:r>
            <w:r w:rsidR="00E86768" w:rsidRPr="00CE3C22">
              <w:t>delivered at college</w:t>
            </w:r>
            <w:r w:rsidR="00E86768">
              <w:t xml:space="preserve"> or other training provider</w:t>
            </w:r>
            <w:r w:rsidR="00E86768" w:rsidRPr="00CE3C22">
              <w:t>)</w:t>
            </w:r>
            <w:r w:rsidRPr="00CE3C22">
              <w:t xml:space="preserve"> currently fit for purpose or could it be improved? If yes then how?</w:t>
            </w:r>
            <w:r w:rsidR="00497D4E">
              <w:t xml:space="preserve"> </w:t>
            </w:r>
            <w:r w:rsidR="00497D4E" w:rsidRPr="00CE3C22">
              <w:t xml:space="preserve">Please see </w:t>
            </w:r>
            <w:r w:rsidR="00497D4E" w:rsidRPr="00CE3C22">
              <w:rPr>
                <w:b/>
                <w:bCs/>
              </w:rPr>
              <w:t>Appendix 2</w:t>
            </w:r>
            <w:r w:rsidR="00497D4E" w:rsidRPr="00CE3C22">
              <w:t xml:space="preserve"> </w:t>
            </w:r>
            <w:r w:rsidR="00497D4E">
              <w:t>for links to qualification information.</w:t>
            </w:r>
          </w:p>
        </w:tc>
      </w:tr>
      <w:tr w:rsidR="001B16EF" w:rsidRPr="00CE3C22" w14:paraId="0EB79827" w14:textId="77777777" w:rsidTr="001B16EF">
        <w:tc>
          <w:tcPr>
            <w:tcW w:w="535" w:type="dxa"/>
            <w:shd w:val="clear" w:color="auto" w:fill="FFD966" w:themeFill="accent4" w:themeFillTint="99"/>
          </w:tcPr>
          <w:p w14:paraId="7BA08FDD" w14:textId="77777777" w:rsidR="001B16EF" w:rsidRPr="00CE3C22" w:rsidRDefault="001B16EF" w:rsidP="00C641F1">
            <w:pPr>
              <w:spacing w:before="60" w:after="60"/>
              <w:rPr>
                <w:b/>
                <w:bCs/>
              </w:rPr>
            </w:pPr>
            <w:r w:rsidRPr="00CE3C22">
              <w:rPr>
                <w:b/>
                <w:bCs/>
              </w:rPr>
              <w:t>A4</w:t>
            </w:r>
          </w:p>
        </w:tc>
        <w:tc>
          <w:tcPr>
            <w:tcW w:w="8640" w:type="dxa"/>
          </w:tcPr>
          <w:p w14:paraId="59BBFEAE" w14:textId="77777777" w:rsidR="001B16EF" w:rsidRPr="00CE3C22" w:rsidRDefault="001B16EF" w:rsidP="00C641F1">
            <w:pPr>
              <w:spacing w:before="60" w:after="60"/>
            </w:pPr>
          </w:p>
          <w:p w14:paraId="1C263A8C" w14:textId="77777777" w:rsidR="001B16EF" w:rsidRPr="00CE3C22" w:rsidRDefault="001B16EF" w:rsidP="00C641F1">
            <w:pPr>
              <w:spacing w:before="60" w:after="60"/>
            </w:pPr>
          </w:p>
          <w:p w14:paraId="01A0BE77" w14:textId="77777777" w:rsidR="001B16EF" w:rsidRPr="00CE3C22" w:rsidRDefault="001B16EF" w:rsidP="00C641F1">
            <w:pPr>
              <w:spacing w:before="60" w:after="60"/>
            </w:pPr>
          </w:p>
        </w:tc>
      </w:tr>
      <w:tr w:rsidR="001B16EF" w:rsidRPr="00CE3C22" w14:paraId="43B822D5" w14:textId="77777777" w:rsidTr="001B16EF">
        <w:tc>
          <w:tcPr>
            <w:tcW w:w="535" w:type="dxa"/>
            <w:shd w:val="clear" w:color="auto" w:fill="FFD966" w:themeFill="accent4" w:themeFillTint="99"/>
          </w:tcPr>
          <w:p w14:paraId="3454B722" w14:textId="77777777" w:rsidR="001B16EF" w:rsidRPr="00CE3C22" w:rsidRDefault="001B16EF" w:rsidP="00C641F1">
            <w:pPr>
              <w:spacing w:before="60" w:after="60"/>
              <w:rPr>
                <w:b/>
                <w:bCs/>
              </w:rPr>
            </w:pPr>
            <w:r w:rsidRPr="00CE3C22">
              <w:rPr>
                <w:b/>
                <w:bCs/>
              </w:rPr>
              <w:t>Q5</w:t>
            </w:r>
          </w:p>
        </w:tc>
        <w:tc>
          <w:tcPr>
            <w:tcW w:w="8640" w:type="dxa"/>
          </w:tcPr>
          <w:p w14:paraId="310263B7" w14:textId="77777777" w:rsidR="001B16EF" w:rsidRPr="00CE3C22" w:rsidRDefault="001B16EF" w:rsidP="00C641F1">
            <w:pPr>
              <w:spacing w:before="60" w:after="60"/>
            </w:pPr>
            <w:r w:rsidRPr="00CE3C22">
              <w:t>What further qualifications/training/certification do you think is needed as part of the Apprenticeship Framework to help fully develop and equip the Apprentice? Please provide your reasons so that we understand the context.</w:t>
            </w:r>
          </w:p>
        </w:tc>
      </w:tr>
      <w:tr w:rsidR="001B16EF" w:rsidRPr="00CE3C22" w14:paraId="2421B698" w14:textId="77777777" w:rsidTr="001B16EF">
        <w:tc>
          <w:tcPr>
            <w:tcW w:w="535" w:type="dxa"/>
            <w:shd w:val="clear" w:color="auto" w:fill="FFD966" w:themeFill="accent4" w:themeFillTint="99"/>
          </w:tcPr>
          <w:p w14:paraId="0A1D222E" w14:textId="77777777" w:rsidR="001B16EF" w:rsidRPr="00CE3C22" w:rsidRDefault="001B16EF" w:rsidP="00C641F1">
            <w:pPr>
              <w:spacing w:before="60" w:after="60"/>
              <w:rPr>
                <w:b/>
                <w:bCs/>
              </w:rPr>
            </w:pPr>
            <w:r w:rsidRPr="00CE3C22">
              <w:rPr>
                <w:b/>
                <w:bCs/>
              </w:rPr>
              <w:t>A5</w:t>
            </w:r>
          </w:p>
        </w:tc>
        <w:tc>
          <w:tcPr>
            <w:tcW w:w="8640" w:type="dxa"/>
          </w:tcPr>
          <w:p w14:paraId="1AB503F3" w14:textId="77777777" w:rsidR="001B16EF" w:rsidRPr="00CE3C22" w:rsidRDefault="001B16EF" w:rsidP="00C641F1">
            <w:pPr>
              <w:spacing w:before="60" w:after="60"/>
            </w:pPr>
          </w:p>
          <w:p w14:paraId="2D652E76" w14:textId="77777777" w:rsidR="001B16EF" w:rsidRPr="00CE3C22" w:rsidRDefault="001B16EF" w:rsidP="00C641F1">
            <w:pPr>
              <w:spacing w:before="60" w:after="60"/>
            </w:pPr>
          </w:p>
          <w:p w14:paraId="1DB42CA7" w14:textId="77777777" w:rsidR="001B16EF" w:rsidRPr="00CE3C22" w:rsidRDefault="001B16EF" w:rsidP="00C641F1">
            <w:pPr>
              <w:spacing w:before="60" w:after="60"/>
            </w:pPr>
          </w:p>
        </w:tc>
      </w:tr>
      <w:tr w:rsidR="001B16EF" w:rsidRPr="00CE3C22" w14:paraId="516B938A" w14:textId="77777777" w:rsidTr="001B16EF">
        <w:tc>
          <w:tcPr>
            <w:tcW w:w="535" w:type="dxa"/>
            <w:shd w:val="clear" w:color="auto" w:fill="FFD966" w:themeFill="accent4" w:themeFillTint="99"/>
          </w:tcPr>
          <w:p w14:paraId="3C66BA56" w14:textId="77777777" w:rsidR="001B16EF" w:rsidRPr="00CE3C22" w:rsidRDefault="001B16EF" w:rsidP="00C641F1">
            <w:pPr>
              <w:spacing w:before="60" w:after="60"/>
              <w:rPr>
                <w:b/>
                <w:bCs/>
              </w:rPr>
            </w:pPr>
            <w:r w:rsidRPr="00CE3C22">
              <w:rPr>
                <w:b/>
                <w:bCs/>
              </w:rPr>
              <w:t>Q6</w:t>
            </w:r>
          </w:p>
        </w:tc>
        <w:tc>
          <w:tcPr>
            <w:tcW w:w="8640" w:type="dxa"/>
          </w:tcPr>
          <w:p w14:paraId="4C075C45" w14:textId="77777777" w:rsidR="001B16EF" w:rsidRPr="00CE3C22" w:rsidRDefault="001B16EF" w:rsidP="00C641F1">
            <w:pPr>
              <w:spacing w:before="60" w:after="60"/>
            </w:pPr>
            <w:r w:rsidRPr="00CE3C22">
              <w:t>Please let us have any other comments you may have about any aspect of the Apprenticeship.</w:t>
            </w:r>
          </w:p>
        </w:tc>
      </w:tr>
      <w:tr w:rsidR="001B16EF" w:rsidRPr="00CE3C22" w14:paraId="78FACC59" w14:textId="77777777" w:rsidTr="001B16EF">
        <w:tc>
          <w:tcPr>
            <w:tcW w:w="535" w:type="dxa"/>
            <w:shd w:val="clear" w:color="auto" w:fill="FFD966" w:themeFill="accent4" w:themeFillTint="99"/>
          </w:tcPr>
          <w:p w14:paraId="2707F21F" w14:textId="77777777" w:rsidR="001B16EF" w:rsidRPr="00CE3C22" w:rsidRDefault="001B16EF" w:rsidP="00C641F1">
            <w:pPr>
              <w:spacing w:before="60" w:after="60"/>
              <w:rPr>
                <w:b/>
                <w:bCs/>
              </w:rPr>
            </w:pPr>
            <w:r w:rsidRPr="00CE3C22">
              <w:rPr>
                <w:b/>
                <w:bCs/>
              </w:rPr>
              <w:t>A6</w:t>
            </w:r>
          </w:p>
        </w:tc>
        <w:tc>
          <w:tcPr>
            <w:tcW w:w="8640" w:type="dxa"/>
          </w:tcPr>
          <w:p w14:paraId="76E052B2" w14:textId="77777777" w:rsidR="001B16EF" w:rsidRPr="00CE3C22" w:rsidRDefault="001B16EF" w:rsidP="00C641F1">
            <w:pPr>
              <w:spacing w:before="60" w:after="60"/>
            </w:pPr>
          </w:p>
          <w:p w14:paraId="16D162CA" w14:textId="77777777" w:rsidR="001B16EF" w:rsidRPr="00CE3C22" w:rsidRDefault="001B16EF" w:rsidP="00C641F1">
            <w:pPr>
              <w:spacing w:before="60" w:after="60"/>
            </w:pPr>
          </w:p>
          <w:p w14:paraId="79C7970D" w14:textId="77777777" w:rsidR="001B16EF" w:rsidRPr="00CE3C22" w:rsidRDefault="001B16EF" w:rsidP="00C641F1">
            <w:pPr>
              <w:spacing w:before="60" w:after="60"/>
            </w:pPr>
          </w:p>
        </w:tc>
      </w:tr>
    </w:tbl>
    <w:p w14:paraId="487E71A3" w14:textId="77777777" w:rsidR="001B16EF" w:rsidRDefault="001B16EF" w:rsidP="001B16EF">
      <w:pPr>
        <w:rPr>
          <w:b/>
          <w:bCs/>
          <w:sz w:val="24"/>
          <w:szCs w:val="24"/>
        </w:rPr>
      </w:pPr>
    </w:p>
    <w:p w14:paraId="35DA4512" w14:textId="77777777" w:rsidR="001B16EF" w:rsidRDefault="001B16EF" w:rsidP="001B16EF">
      <w:r w:rsidRPr="00F36E5F">
        <w:rPr>
          <w:b/>
          <w:bCs/>
        </w:rPr>
        <w:t>Thank you</w:t>
      </w:r>
      <w:r w:rsidRPr="00A853FE">
        <w:t xml:space="preserve"> for participating in this project. Your knowledge and experience of </w:t>
      </w:r>
      <w:r>
        <w:t xml:space="preserve">Apprentice development </w:t>
      </w:r>
      <w:r w:rsidRPr="00A853FE">
        <w:t xml:space="preserve">will be invaluable in ensuring we have </w:t>
      </w:r>
      <w:r>
        <w:t xml:space="preserve">a </w:t>
      </w:r>
      <w:r w:rsidRPr="00A853FE">
        <w:t xml:space="preserve">fit for purpose </w:t>
      </w:r>
      <w:r>
        <w:t>Apprenticeship Framework.</w:t>
      </w:r>
    </w:p>
    <w:p w14:paraId="0D264F04" w14:textId="77777777" w:rsidR="001B16EF" w:rsidRDefault="001B16EF">
      <w:pPr>
        <w:rPr>
          <w:b/>
          <w:bCs/>
          <w:sz w:val="24"/>
          <w:szCs w:val="24"/>
        </w:rPr>
      </w:pPr>
    </w:p>
    <w:p w14:paraId="7466829F" w14:textId="77777777" w:rsidR="001B16EF" w:rsidRDefault="001B16EF">
      <w:pPr>
        <w:rPr>
          <w:b/>
          <w:bCs/>
          <w:sz w:val="24"/>
          <w:szCs w:val="24"/>
        </w:rPr>
      </w:pPr>
    </w:p>
    <w:p w14:paraId="51A0F1CC" w14:textId="2668FCC6" w:rsidR="00627E64" w:rsidRDefault="00627E64" w:rsidP="00AB50DA"/>
    <w:p w14:paraId="536860C1" w14:textId="77777777" w:rsidR="001B16EF" w:rsidRDefault="001B16EF" w:rsidP="00AB50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4B599F" w14:textId="6B98790A" w:rsidR="00627E64" w:rsidRDefault="00627E64" w:rsidP="00AB50DA">
      <w:pPr>
        <w:rPr>
          <w:b/>
          <w:bCs/>
          <w:sz w:val="28"/>
          <w:szCs w:val="28"/>
        </w:rPr>
      </w:pPr>
      <w:r w:rsidRPr="00627E64">
        <w:rPr>
          <w:b/>
          <w:bCs/>
          <w:sz w:val="28"/>
          <w:szCs w:val="28"/>
        </w:rPr>
        <w:lastRenderedPageBreak/>
        <w:t>Appendix 1 – the current Apprenticeship Framework</w:t>
      </w:r>
    </w:p>
    <w:p w14:paraId="4A83DA3C" w14:textId="5C518112" w:rsidR="00AA3CC8" w:rsidRDefault="00AA3CC8" w:rsidP="00AB50DA">
      <w:pPr>
        <w:rPr>
          <w:b/>
          <w:bCs/>
          <w:sz w:val="28"/>
          <w:szCs w:val="28"/>
        </w:rPr>
      </w:pPr>
      <w:r w:rsidRPr="00AA3CC8">
        <w:rPr>
          <w:b/>
          <w:bCs/>
          <w:noProof/>
          <w:sz w:val="28"/>
          <w:szCs w:val="28"/>
          <w:lang w:eastAsia="en-GB"/>
        </w:rPr>
        <w:drawing>
          <wp:inline distT="0" distB="0" distL="0" distR="0" wp14:anchorId="476F8E24" wp14:editId="002D9773">
            <wp:extent cx="6191250" cy="628640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22" cy="630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2B94" w14:textId="4999A85C" w:rsidR="00AA3CC8" w:rsidRDefault="00AA3CC8" w:rsidP="00AB50DA">
      <w:pPr>
        <w:rPr>
          <w:b/>
          <w:bCs/>
          <w:sz w:val="28"/>
          <w:szCs w:val="28"/>
        </w:rPr>
      </w:pPr>
      <w:r w:rsidRPr="00AA3CC8">
        <w:rPr>
          <w:b/>
          <w:bCs/>
          <w:noProof/>
          <w:sz w:val="28"/>
          <w:szCs w:val="28"/>
          <w:lang w:eastAsia="en-GB"/>
        </w:rPr>
        <w:drawing>
          <wp:inline distT="0" distB="0" distL="0" distR="0" wp14:anchorId="26AA70C7" wp14:editId="1143BD2E">
            <wp:extent cx="6238875" cy="208089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155" cy="2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6B24" w14:textId="3B26173D" w:rsidR="001B16EF" w:rsidRDefault="001B16EF" w:rsidP="00AB50DA">
      <w:pPr>
        <w:rPr>
          <w:b/>
          <w:bCs/>
          <w:sz w:val="28"/>
          <w:szCs w:val="28"/>
        </w:rPr>
      </w:pPr>
    </w:p>
    <w:p w14:paraId="69322895" w14:textId="32DD5706" w:rsidR="00655725" w:rsidRDefault="00655725" w:rsidP="00655725">
      <w:pPr>
        <w:rPr>
          <w:b/>
          <w:bCs/>
          <w:sz w:val="28"/>
          <w:szCs w:val="28"/>
        </w:rPr>
      </w:pPr>
      <w:r w:rsidRPr="00627E64">
        <w:rPr>
          <w:b/>
          <w:bCs/>
          <w:sz w:val="28"/>
          <w:szCs w:val="28"/>
        </w:rPr>
        <w:t xml:space="preserve">Appendix </w:t>
      </w:r>
      <w:r>
        <w:rPr>
          <w:b/>
          <w:bCs/>
          <w:sz w:val="28"/>
          <w:szCs w:val="28"/>
        </w:rPr>
        <w:t>2</w:t>
      </w:r>
      <w:r w:rsidRPr="00627E64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Qualification Links</w:t>
      </w:r>
    </w:p>
    <w:p w14:paraId="58845EB5" w14:textId="77777777" w:rsidR="00655725" w:rsidRDefault="00655725" w:rsidP="00AB50DA">
      <w:pPr>
        <w:rPr>
          <w:b/>
          <w:bCs/>
          <w:sz w:val="28"/>
          <w:szCs w:val="28"/>
        </w:rPr>
      </w:pP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4191"/>
      </w:tblGrid>
      <w:tr w:rsidR="00655725" w:rsidRPr="00415F37" w14:paraId="7AA4C0F0" w14:textId="77777777" w:rsidTr="00655725">
        <w:trPr>
          <w:trHeight w:val="255"/>
        </w:trPr>
        <w:tc>
          <w:tcPr>
            <w:tcW w:w="5259" w:type="dxa"/>
            <w:shd w:val="clear" w:color="auto" w:fill="FFD966" w:themeFill="accent4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C753F" w14:textId="783954AD" w:rsidR="00B00408" w:rsidRPr="00415F37" w:rsidRDefault="00497D4E" w:rsidP="00C641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ompetence Based  </w:t>
            </w:r>
            <w:r w:rsidR="00B00408" w:rsidRPr="00415F37">
              <w:rPr>
                <w:rFonts w:cs="Arial"/>
                <w:b/>
                <w:bCs/>
              </w:rPr>
              <w:t>Qualification</w:t>
            </w:r>
          </w:p>
        </w:tc>
        <w:tc>
          <w:tcPr>
            <w:tcW w:w="4191" w:type="dxa"/>
            <w:shd w:val="clear" w:color="auto" w:fill="FFD966" w:themeFill="accent4" w:themeFillTint="99"/>
            <w:vAlign w:val="center"/>
          </w:tcPr>
          <w:p w14:paraId="033A9CF9" w14:textId="77777777" w:rsidR="00B00408" w:rsidRPr="00415F37" w:rsidRDefault="00B00408" w:rsidP="00C641F1">
            <w:pPr>
              <w:jc w:val="center"/>
              <w:rPr>
                <w:rFonts w:cs="Arial"/>
                <w:b/>
                <w:bCs/>
              </w:rPr>
            </w:pPr>
            <w:r w:rsidRPr="00415F37">
              <w:rPr>
                <w:rFonts w:cs="Arial"/>
                <w:b/>
                <w:bCs/>
              </w:rPr>
              <w:t>Reference</w:t>
            </w:r>
          </w:p>
        </w:tc>
      </w:tr>
      <w:tr w:rsidR="00655725" w:rsidRPr="001B5828" w14:paraId="0AF1F999" w14:textId="77777777" w:rsidTr="00655725">
        <w:trPr>
          <w:trHeight w:val="255"/>
        </w:trPr>
        <w:tc>
          <w:tcPr>
            <w:tcW w:w="525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8AB825" w14:textId="77777777" w:rsidR="00B00408" w:rsidRPr="001B5828" w:rsidRDefault="00B00408" w:rsidP="00C641F1">
            <w:pPr>
              <w:rPr>
                <w:rFonts w:cs="Arial"/>
              </w:rPr>
            </w:pPr>
            <w:r w:rsidRPr="001B5828">
              <w:rPr>
                <w:rFonts w:cs="Arial"/>
              </w:rPr>
              <w:t>City &amp; Guilds Level 3 NVQ Diploma in Domestic Plumbing and Heating</w:t>
            </w:r>
          </w:p>
        </w:tc>
        <w:tc>
          <w:tcPr>
            <w:tcW w:w="4191" w:type="dxa"/>
            <w:shd w:val="clear" w:color="auto" w:fill="F2F2F2" w:themeFill="background1" w:themeFillShade="F2"/>
            <w:vAlign w:val="center"/>
          </w:tcPr>
          <w:p w14:paraId="6DC71EB5" w14:textId="77777777" w:rsidR="00B00408" w:rsidRPr="001B5828" w:rsidRDefault="00B00408" w:rsidP="00C641F1">
            <w:pPr>
              <w:jc w:val="center"/>
              <w:rPr>
                <w:rFonts w:cs="Arial"/>
              </w:rPr>
            </w:pPr>
            <w:r w:rsidRPr="001B5828">
              <w:rPr>
                <w:rFonts w:cs="Arial"/>
              </w:rPr>
              <w:t>600/1122/1</w:t>
            </w:r>
          </w:p>
        </w:tc>
      </w:tr>
      <w:tr w:rsidR="00B00408" w:rsidRPr="001B5828" w14:paraId="62BDBC12" w14:textId="77777777" w:rsidTr="00655725">
        <w:trPr>
          <w:trHeight w:val="770"/>
        </w:trPr>
        <w:tc>
          <w:tcPr>
            <w:tcW w:w="9450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9E3B0" w14:textId="13F135B4" w:rsidR="00B00408" w:rsidRDefault="00681CE4" w:rsidP="00C641F1">
            <w:pPr>
              <w:jc w:val="center"/>
              <w:rPr>
                <w:rFonts w:cs="Arial"/>
              </w:rPr>
            </w:pPr>
            <w:hyperlink r:id="rId11" w:history="1">
              <w:r w:rsidR="00B00408" w:rsidRPr="00CF0DC1">
                <w:rPr>
                  <w:rStyle w:val="Hyperlink"/>
                  <w:rFonts w:cs="Arial"/>
                </w:rPr>
                <w:t>https://register.ofqual.gov.uk/Detail/Index/20791?category=qualifications&amp;query=600%2F1122%2F1</w:t>
              </w:r>
            </w:hyperlink>
          </w:p>
          <w:p w14:paraId="58C5497A" w14:textId="77777777" w:rsidR="00B00408" w:rsidRDefault="00B00408" w:rsidP="00C641F1">
            <w:pPr>
              <w:jc w:val="center"/>
              <w:rPr>
                <w:rFonts w:cs="Arial"/>
              </w:rPr>
            </w:pPr>
          </w:p>
          <w:p w14:paraId="625E9D19" w14:textId="05A9A901" w:rsidR="00655725" w:rsidRPr="001B5828" w:rsidRDefault="00655725" w:rsidP="00C641F1">
            <w:pPr>
              <w:jc w:val="center"/>
              <w:rPr>
                <w:rFonts w:cs="Arial"/>
              </w:rPr>
            </w:pPr>
          </w:p>
        </w:tc>
      </w:tr>
      <w:tr w:rsidR="00655725" w:rsidRPr="001B5828" w14:paraId="546386B3" w14:textId="77777777" w:rsidTr="00655725">
        <w:trPr>
          <w:trHeight w:val="255"/>
        </w:trPr>
        <w:tc>
          <w:tcPr>
            <w:tcW w:w="5259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25290" w14:textId="599E227A" w:rsidR="00655725" w:rsidRPr="001B5828" w:rsidRDefault="00655725" w:rsidP="00655725">
            <w:pPr>
              <w:rPr>
                <w:rFonts w:cs="Arial"/>
              </w:rPr>
            </w:pPr>
            <w:r w:rsidRPr="001B5828">
              <w:rPr>
                <w:rFonts w:cs="Arial"/>
              </w:rPr>
              <w:t>EAL Level 3 NVQ Diploma in Domestic Plumbing and Heating</w:t>
            </w:r>
          </w:p>
        </w:tc>
        <w:tc>
          <w:tcPr>
            <w:tcW w:w="4191" w:type="dxa"/>
            <w:shd w:val="clear" w:color="auto" w:fill="FFFFFF" w:themeFill="background1"/>
            <w:vAlign w:val="center"/>
          </w:tcPr>
          <w:p w14:paraId="23E647F7" w14:textId="229D7D96" w:rsidR="00655725" w:rsidRPr="001B5828" w:rsidRDefault="00655725" w:rsidP="00655725">
            <w:pPr>
              <w:jc w:val="center"/>
              <w:rPr>
                <w:rFonts w:cs="Arial"/>
              </w:rPr>
            </w:pPr>
            <w:r w:rsidRPr="001B5828">
              <w:rPr>
                <w:rFonts w:cs="Arial"/>
              </w:rPr>
              <w:t>600/1252/3</w:t>
            </w:r>
          </w:p>
        </w:tc>
      </w:tr>
      <w:tr w:rsidR="00655725" w:rsidRPr="001B5828" w14:paraId="7E181A74" w14:textId="77777777" w:rsidTr="00655725">
        <w:trPr>
          <w:trHeight w:val="255"/>
        </w:trPr>
        <w:tc>
          <w:tcPr>
            <w:tcW w:w="9450" w:type="dxa"/>
            <w:gridSpan w:val="2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0E18D" w14:textId="77777777" w:rsidR="00655725" w:rsidRDefault="00681CE4" w:rsidP="00655725">
            <w:pPr>
              <w:jc w:val="center"/>
            </w:pPr>
            <w:hyperlink r:id="rId12" w:history="1">
              <w:r w:rsidR="00655725">
                <w:rPr>
                  <w:rStyle w:val="Hyperlink"/>
                </w:rPr>
                <w:t>https://register.ofqual.gov.uk/Detail/Index/20988?category=qualifications&amp;query=600%2F1252%2F3</w:t>
              </w:r>
            </w:hyperlink>
          </w:p>
          <w:p w14:paraId="688F5B28" w14:textId="77777777" w:rsidR="00655725" w:rsidRDefault="00655725" w:rsidP="00655725">
            <w:pPr>
              <w:jc w:val="center"/>
              <w:rPr>
                <w:rFonts w:cs="Arial"/>
              </w:rPr>
            </w:pPr>
          </w:p>
          <w:p w14:paraId="75C7691B" w14:textId="23A0BD6A" w:rsidR="00655725" w:rsidRPr="001B5828" w:rsidRDefault="00655725" w:rsidP="00655725">
            <w:pPr>
              <w:jc w:val="center"/>
              <w:rPr>
                <w:rFonts w:cs="Arial"/>
              </w:rPr>
            </w:pPr>
          </w:p>
        </w:tc>
      </w:tr>
      <w:tr w:rsidR="00655725" w:rsidRPr="001B5828" w14:paraId="234AC097" w14:textId="77777777" w:rsidTr="00655725">
        <w:trPr>
          <w:trHeight w:val="255"/>
        </w:trPr>
        <w:tc>
          <w:tcPr>
            <w:tcW w:w="525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1C2E3" w14:textId="281457C4" w:rsidR="00655725" w:rsidRPr="001B5828" w:rsidRDefault="00655725" w:rsidP="00655725">
            <w:pPr>
              <w:rPr>
                <w:rFonts w:cs="Arial"/>
              </w:rPr>
            </w:pPr>
            <w:r w:rsidRPr="001B5828">
              <w:rPr>
                <w:rFonts w:cs="Arial"/>
              </w:rPr>
              <w:t>City &amp; Guilds Level 3 NVQ Diploma in Domestic Plumbing and Heating (Gas Fired Water and Central Heating Appliances)</w:t>
            </w:r>
          </w:p>
        </w:tc>
        <w:tc>
          <w:tcPr>
            <w:tcW w:w="4191" w:type="dxa"/>
            <w:shd w:val="clear" w:color="auto" w:fill="F2F2F2" w:themeFill="background1" w:themeFillShade="F2"/>
            <w:vAlign w:val="center"/>
          </w:tcPr>
          <w:p w14:paraId="21BE7993" w14:textId="2F77BA31" w:rsidR="00655725" w:rsidRPr="001B5828" w:rsidRDefault="00655725" w:rsidP="00655725">
            <w:pPr>
              <w:jc w:val="center"/>
              <w:rPr>
                <w:rFonts w:cs="Arial"/>
              </w:rPr>
            </w:pPr>
            <w:r w:rsidRPr="001B5828">
              <w:rPr>
                <w:rFonts w:cs="Arial"/>
              </w:rPr>
              <w:t>600/1134/8</w:t>
            </w:r>
          </w:p>
        </w:tc>
      </w:tr>
      <w:tr w:rsidR="00655725" w:rsidRPr="001B5828" w14:paraId="5C86FF27" w14:textId="77777777" w:rsidTr="00655725">
        <w:trPr>
          <w:trHeight w:val="255"/>
        </w:trPr>
        <w:tc>
          <w:tcPr>
            <w:tcW w:w="9450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B2E02" w14:textId="77777777" w:rsidR="00655725" w:rsidRDefault="00681CE4" w:rsidP="00655725">
            <w:pPr>
              <w:jc w:val="center"/>
            </w:pPr>
            <w:hyperlink r:id="rId13" w:history="1">
              <w:r w:rsidR="00655725">
                <w:rPr>
                  <w:rStyle w:val="Hyperlink"/>
                </w:rPr>
                <w:t>https://register.ofqual.gov.uk/Detail/Index/20778?category=qualifications&amp;query=600%2F1134%2F8</w:t>
              </w:r>
            </w:hyperlink>
          </w:p>
          <w:p w14:paraId="113C93A0" w14:textId="77777777" w:rsidR="00655725" w:rsidRDefault="00655725" w:rsidP="00655725">
            <w:pPr>
              <w:jc w:val="center"/>
              <w:rPr>
                <w:rFonts w:cs="Arial"/>
              </w:rPr>
            </w:pPr>
          </w:p>
          <w:p w14:paraId="05CB1F93" w14:textId="5EA8EA97" w:rsidR="00655725" w:rsidRPr="001B5828" w:rsidRDefault="00655725" w:rsidP="00655725">
            <w:pPr>
              <w:jc w:val="center"/>
              <w:rPr>
                <w:rFonts w:cs="Arial"/>
              </w:rPr>
            </w:pPr>
          </w:p>
        </w:tc>
      </w:tr>
      <w:tr w:rsidR="00655725" w:rsidRPr="001B5828" w14:paraId="1FAC4C72" w14:textId="77777777" w:rsidTr="00655725">
        <w:trPr>
          <w:trHeight w:val="255"/>
        </w:trPr>
        <w:tc>
          <w:tcPr>
            <w:tcW w:w="5259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F75036" w14:textId="41FFA9A7" w:rsidR="00655725" w:rsidRPr="001B5828" w:rsidRDefault="00655725" w:rsidP="00655725">
            <w:pPr>
              <w:rPr>
                <w:rFonts w:cs="Arial"/>
              </w:rPr>
            </w:pPr>
            <w:r w:rsidRPr="001B5828">
              <w:rPr>
                <w:rFonts w:cs="Arial"/>
              </w:rPr>
              <w:t>EAL Level 3 NVQ Diploma in Domestic Plumbing and Heating (Gas Fired Water &amp; Central Heating Appliances)</w:t>
            </w:r>
          </w:p>
        </w:tc>
        <w:tc>
          <w:tcPr>
            <w:tcW w:w="4191" w:type="dxa"/>
            <w:shd w:val="clear" w:color="auto" w:fill="FFFFFF" w:themeFill="background1"/>
            <w:vAlign w:val="center"/>
          </w:tcPr>
          <w:p w14:paraId="47CD07AD" w14:textId="081C3DA5" w:rsidR="00655725" w:rsidRPr="001B5828" w:rsidRDefault="00655725" w:rsidP="00655725">
            <w:pPr>
              <w:jc w:val="center"/>
              <w:rPr>
                <w:rFonts w:cs="Arial"/>
              </w:rPr>
            </w:pPr>
            <w:r w:rsidRPr="001B5828">
              <w:rPr>
                <w:rFonts w:cs="Arial"/>
              </w:rPr>
              <w:t>600/1657/7</w:t>
            </w:r>
          </w:p>
        </w:tc>
      </w:tr>
      <w:tr w:rsidR="00655725" w:rsidRPr="001B5828" w14:paraId="277EABB7" w14:textId="77777777" w:rsidTr="00655725">
        <w:trPr>
          <w:trHeight w:val="255"/>
        </w:trPr>
        <w:tc>
          <w:tcPr>
            <w:tcW w:w="9450" w:type="dxa"/>
            <w:gridSpan w:val="2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6C99A0" w14:textId="77777777" w:rsidR="00655725" w:rsidRDefault="00681CE4" w:rsidP="00655725">
            <w:pPr>
              <w:jc w:val="center"/>
            </w:pPr>
            <w:hyperlink r:id="rId14" w:history="1">
              <w:r w:rsidR="00655725">
                <w:rPr>
                  <w:rStyle w:val="Hyperlink"/>
                </w:rPr>
                <w:t>https://register.ofqual.gov.uk/Detail/Index/20993?category=qualifications&amp;query=600%2F1657%2F7</w:t>
              </w:r>
            </w:hyperlink>
          </w:p>
          <w:p w14:paraId="595A712C" w14:textId="77777777" w:rsidR="00655725" w:rsidRDefault="00655725" w:rsidP="00655725">
            <w:pPr>
              <w:jc w:val="center"/>
              <w:rPr>
                <w:rFonts w:cs="Arial"/>
              </w:rPr>
            </w:pPr>
          </w:p>
          <w:p w14:paraId="2FFD67AA" w14:textId="5BF822C3" w:rsidR="00655725" w:rsidRPr="001B5828" w:rsidRDefault="00655725" w:rsidP="00655725">
            <w:pPr>
              <w:jc w:val="center"/>
              <w:rPr>
                <w:rFonts w:cs="Arial"/>
              </w:rPr>
            </w:pPr>
          </w:p>
        </w:tc>
      </w:tr>
    </w:tbl>
    <w:p w14:paraId="34BC59F1" w14:textId="38D35516" w:rsidR="00497D4E" w:rsidRDefault="00497D4E"/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28"/>
        <w:gridCol w:w="4191"/>
      </w:tblGrid>
      <w:tr w:rsidR="00497D4E" w:rsidRPr="00415F37" w14:paraId="580B1684" w14:textId="77777777" w:rsidTr="00C641F1">
        <w:trPr>
          <w:trHeight w:val="255"/>
        </w:trPr>
        <w:tc>
          <w:tcPr>
            <w:tcW w:w="5259" w:type="dxa"/>
            <w:gridSpan w:val="2"/>
            <w:shd w:val="clear" w:color="auto" w:fill="FFD966" w:themeFill="accent4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AAF42" w14:textId="6F06F030" w:rsidR="00497D4E" w:rsidRPr="00415F37" w:rsidRDefault="00497D4E" w:rsidP="00C641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Knowledge Based  </w:t>
            </w:r>
            <w:r w:rsidRPr="00415F37">
              <w:rPr>
                <w:rFonts w:cs="Arial"/>
                <w:b/>
                <w:bCs/>
              </w:rPr>
              <w:t>Qualification</w:t>
            </w:r>
          </w:p>
        </w:tc>
        <w:tc>
          <w:tcPr>
            <w:tcW w:w="4191" w:type="dxa"/>
            <w:shd w:val="clear" w:color="auto" w:fill="FFD966" w:themeFill="accent4" w:themeFillTint="99"/>
            <w:vAlign w:val="center"/>
          </w:tcPr>
          <w:p w14:paraId="30F23C96" w14:textId="77777777" w:rsidR="00497D4E" w:rsidRPr="00415F37" w:rsidRDefault="00497D4E" w:rsidP="00C641F1">
            <w:pPr>
              <w:jc w:val="center"/>
              <w:rPr>
                <w:rFonts w:cs="Arial"/>
                <w:b/>
                <w:bCs/>
              </w:rPr>
            </w:pPr>
            <w:r w:rsidRPr="00415F37">
              <w:rPr>
                <w:rFonts w:cs="Arial"/>
                <w:b/>
                <w:bCs/>
              </w:rPr>
              <w:t>Reference</w:t>
            </w:r>
          </w:p>
        </w:tc>
      </w:tr>
      <w:tr w:rsidR="00655725" w:rsidRPr="001B5828" w14:paraId="1B7EDD2B" w14:textId="77777777" w:rsidTr="00655725">
        <w:trPr>
          <w:trHeight w:val="255"/>
        </w:trPr>
        <w:tc>
          <w:tcPr>
            <w:tcW w:w="523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A3D037" w14:textId="35EDBFE2" w:rsidR="00655725" w:rsidRPr="001B5828" w:rsidRDefault="00655725" w:rsidP="00655725">
            <w:pPr>
              <w:rPr>
                <w:rFonts w:cs="Arial"/>
              </w:rPr>
            </w:pPr>
            <w:r w:rsidRPr="001B5828">
              <w:rPr>
                <w:rFonts w:cs="Arial"/>
              </w:rPr>
              <w:t>City &amp; Guilds Level 3 Award in the Fundamental Principles and Requirements of Environmental Technology Systems</w:t>
            </w:r>
          </w:p>
        </w:tc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5077B59B" w14:textId="44E023D3" w:rsidR="00655725" w:rsidRPr="001B5828" w:rsidRDefault="00655725" w:rsidP="00655725">
            <w:pPr>
              <w:jc w:val="center"/>
              <w:rPr>
                <w:rFonts w:cs="Arial"/>
              </w:rPr>
            </w:pPr>
            <w:r w:rsidRPr="001B5828">
              <w:rPr>
                <w:rFonts w:cs="Arial"/>
              </w:rPr>
              <w:t>600/4282/5</w:t>
            </w:r>
          </w:p>
        </w:tc>
      </w:tr>
      <w:tr w:rsidR="00655725" w:rsidRPr="001B5828" w14:paraId="279CA148" w14:textId="77777777" w:rsidTr="00655725">
        <w:trPr>
          <w:trHeight w:val="255"/>
        </w:trPr>
        <w:tc>
          <w:tcPr>
            <w:tcW w:w="9450" w:type="dxa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91239" w14:textId="77777777" w:rsidR="00655725" w:rsidRDefault="00681CE4" w:rsidP="00655725">
            <w:pPr>
              <w:jc w:val="center"/>
            </w:pPr>
            <w:hyperlink r:id="rId15" w:history="1">
              <w:r w:rsidR="00655725">
                <w:rPr>
                  <w:rStyle w:val="Hyperlink"/>
                </w:rPr>
                <w:t>https://register.ofqual.gov.uk/Detail/Index/23722?category=qualifications&amp;query=600%2F4282%2F5</w:t>
              </w:r>
            </w:hyperlink>
          </w:p>
          <w:p w14:paraId="20387872" w14:textId="77777777" w:rsidR="00655725" w:rsidRDefault="00655725" w:rsidP="00655725">
            <w:pPr>
              <w:jc w:val="center"/>
            </w:pPr>
          </w:p>
          <w:p w14:paraId="4D649B0A" w14:textId="41FCF464" w:rsidR="00655725" w:rsidRPr="001B5828" w:rsidRDefault="00655725" w:rsidP="00655725">
            <w:pPr>
              <w:jc w:val="center"/>
              <w:rPr>
                <w:rFonts w:cs="Arial"/>
              </w:rPr>
            </w:pPr>
          </w:p>
        </w:tc>
      </w:tr>
      <w:tr w:rsidR="00655725" w:rsidRPr="001B5828" w14:paraId="4AF7FA7F" w14:textId="77777777" w:rsidTr="00655725">
        <w:trPr>
          <w:trHeight w:val="255"/>
        </w:trPr>
        <w:tc>
          <w:tcPr>
            <w:tcW w:w="5259" w:type="dxa"/>
            <w:gridSpan w:val="2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4080B" w14:textId="679F0D83" w:rsidR="00655725" w:rsidRPr="001B5828" w:rsidRDefault="00655725" w:rsidP="00655725">
            <w:pPr>
              <w:rPr>
                <w:rFonts w:cs="Arial"/>
              </w:rPr>
            </w:pPr>
            <w:r w:rsidRPr="001B5828">
              <w:rPr>
                <w:rFonts w:cs="Arial"/>
              </w:rPr>
              <w:t>EAL Level 3 Award in the Fundamental Principles and Requirements of Environmental Technology Systems</w:t>
            </w:r>
          </w:p>
        </w:tc>
        <w:tc>
          <w:tcPr>
            <w:tcW w:w="4191" w:type="dxa"/>
            <w:shd w:val="clear" w:color="auto" w:fill="FFFFFF" w:themeFill="background1"/>
            <w:vAlign w:val="center"/>
          </w:tcPr>
          <w:p w14:paraId="4D157360" w14:textId="16BB548F" w:rsidR="00655725" w:rsidRPr="001B5828" w:rsidRDefault="00655725" w:rsidP="00655725">
            <w:pPr>
              <w:jc w:val="center"/>
              <w:rPr>
                <w:rFonts w:cs="Arial"/>
              </w:rPr>
            </w:pPr>
            <w:r w:rsidRPr="001B5828">
              <w:rPr>
                <w:rFonts w:cs="Arial"/>
              </w:rPr>
              <w:t>600/0665/1</w:t>
            </w:r>
          </w:p>
        </w:tc>
      </w:tr>
      <w:tr w:rsidR="00655725" w:rsidRPr="001B5828" w14:paraId="69667DB6" w14:textId="77777777" w:rsidTr="00655725">
        <w:trPr>
          <w:trHeight w:val="255"/>
        </w:trPr>
        <w:tc>
          <w:tcPr>
            <w:tcW w:w="9450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675E6" w14:textId="77777777" w:rsidR="00655725" w:rsidRDefault="00681CE4" w:rsidP="00655725">
            <w:pPr>
              <w:jc w:val="center"/>
            </w:pPr>
            <w:hyperlink r:id="rId16" w:history="1">
              <w:r w:rsidR="00655725">
                <w:rPr>
                  <w:rStyle w:val="Hyperlink"/>
                </w:rPr>
                <w:t>https://register.ofqual.gov.uk/Detail/Index/20217?category=qualifications&amp;query=600%2F0665%2F1</w:t>
              </w:r>
            </w:hyperlink>
          </w:p>
          <w:p w14:paraId="75BBF6DC" w14:textId="77777777" w:rsidR="00655725" w:rsidRDefault="00655725" w:rsidP="00655725">
            <w:pPr>
              <w:jc w:val="center"/>
            </w:pPr>
          </w:p>
          <w:p w14:paraId="1E16BD3D" w14:textId="5A75D6BD" w:rsidR="00655725" w:rsidRPr="001B5828" w:rsidRDefault="00655725" w:rsidP="00655725">
            <w:pPr>
              <w:jc w:val="center"/>
              <w:rPr>
                <w:rFonts w:cs="Arial"/>
              </w:rPr>
            </w:pPr>
          </w:p>
        </w:tc>
      </w:tr>
    </w:tbl>
    <w:p w14:paraId="5757BC4A" w14:textId="77777777" w:rsidR="00B00408" w:rsidRDefault="00B00408" w:rsidP="00AB50DA">
      <w:pPr>
        <w:rPr>
          <w:b/>
          <w:bCs/>
          <w:sz w:val="28"/>
          <w:szCs w:val="28"/>
        </w:rPr>
      </w:pPr>
    </w:p>
    <w:sectPr w:rsidR="00B00408" w:rsidSect="00AB50DA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D27D2" w14:textId="77777777" w:rsidR="00133ABB" w:rsidRDefault="00133ABB" w:rsidP="0049158B">
      <w:r>
        <w:separator/>
      </w:r>
    </w:p>
  </w:endnote>
  <w:endnote w:type="continuationSeparator" w:id="0">
    <w:p w14:paraId="32B1D7A7" w14:textId="77777777" w:rsidR="00133ABB" w:rsidRDefault="00133ABB" w:rsidP="0049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4534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84597C9" w14:textId="77777777" w:rsidR="00BC39C1" w:rsidRPr="0049763C" w:rsidRDefault="00BC39C1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49763C">
          <w:rPr>
            <w:rFonts w:ascii="Arial" w:hAnsi="Arial" w:cs="Arial"/>
            <w:sz w:val="16"/>
            <w:szCs w:val="16"/>
          </w:rPr>
          <w:fldChar w:fldCharType="begin"/>
        </w:r>
        <w:r w:rsidRPr="0049763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9763C">
          <w:rPr>
            <w:rFonts w:ascii="Arial" w:hAnsi="Arial" w:cs="Arial"/>
            <w:sz w:val="16"/>
            <w:szCs w:val="16"/>
          </w:rPr>
          <w:fldChar w:fldCharType="separate"/>
        </w:r>
        <w:r w:rsidR="00681CE4">
          <w:rPr>
            <w:rFonts w:ascii="Arial" w:hAnsi="Arial" w:cs="Arial"/>
            <w:noProof/>
            <w:sz w:val="16"/>
            <w:szCs w:val="16"/>
          </w:rPr>
          <w:t>4</w:t>
        </w:r>
        <w:r w:rsidRPr="0049763C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0DCC015" w14:textId="77777777" w:rsidR="00BC39C1" w:rsidRDefault="00BC3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03CA" w14:textId="77777777" w:rsidR="00133ABB" w:rsidRDefault="00133ABB" w:rsidP="0049158B">
      <w:r>
        <w:separator/>
      </w:r>
    </w:p>
  </w:footnote>
  <w:footnote w:type="continuationSeparator" w:id="0">
    <w:p w14:paraId="6E9502B6" w14:textId="77777777" w:rsidR="00133ABB" w:rsidRDefault="00133ABB" w:rsidP="0049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82A8" w14:textId="546FB3F2" w:rsidR="00DF2309" w:rsidRPr="00DF2309" w:rsidRDefault="00DF2309" w:rsidP="00DF2309">
    <w:pPr>
      <w:pStyle w:val="Header"/>
      <w:jc w:val="right"/>
      <w:rPr>
        <w:rFonts w:ascii="Arial" w:hAnsi="Arial" w:cs="Arial"/>
        <w:sz w:val="16"/>
        <w:szCs w:val="16"/>
      </w:rPr>
    </w:pPr>
    <w:r w:rsidRPr="00DF2309">
      <w:rPr>
        <w:rFonts w:ascii="Arial" w:hAnsi="Arial" w:cs="Arial"/>
        <w:sz w:val="16"/>
        <w:szCs w:val="16"/>
      </w:rPr>
      <w:t>D0</w:t>
    </w:r>
    <w:r w:rsidR="00E253D8">
      <w:rPr>
        <w:rFonts w:ascii="Arial" w:hAnsi="Arial" w:cs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1A00"/>
    <w:multiLevelType w:val="hybridMultilevel"/>
    <w:tmpl w:val="3FD0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A2F0C"/>
    <w:multiLevelType w:val="hybridMultilevel"/>
    <w:tmpl w:val="AF6EB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31658"/>
    <w:multiLevelType w:val="hybridMultilevel"/>
    <w:tmpl w:val="D21AE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5E31"/>
    <w:multiLevelType w:val="hybridMultilevel"/>
    <w:tmpl w:val="D21AE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51CC"/>
    <w:multiLevelType w:val="multilevel"/>
    <w:tmpl w:val="A204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C4A42"/>
    <w:multiLevelType w:val="hybridMultilevel"/>
    <w:tmpl w:val="F9FE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58FE"/>
    <w:multiLevelType w:val="hybridMultilevel"/>
    <w:tmpl w:val="800C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70AD"/>
    <w:multiLevelType w:val="multilevel"/>
    <w:tmpl w:val="DDF6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534AE"/>
    <w:multiLevelType w:val="multilevel"/>
    <w:tmpl w:val="775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8B6BBE"/>
    <w:multiLevelType w:val="hybridMultilevel"/>
    <w:tmpl w:val="5644EFEA"/>
    <w:lvl w:ilvl="0" w:tplc="86A287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4621C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A272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38CA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8077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16CC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244E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F013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D2D5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7A776A09"/>
    <w:multiLevelType w:val="hybridMultilevel"/>
    <w:tmpl w:val="59E8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311C2"/>
    <w:multiLevelType w:val="hybridMultilevel"/>
    <w:tmpl w:val="2A50AC12"/>
    <w:lvl w:ilvl="0" w:tplc="B218DE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64"/>
    <w:rsid w:val="000071FC"/>
    <w:rsid w:val="00045658"/>
    <w:rsid w:val="00094FD0"/>
    <w:rsid w:val="000D7BB5"/>
    <w:rsid w:val="000F3DFD"/>
    <w:rsid w:val="000F5177"/>
    <w:rsid w:val="001239C0"/>
    <w:rsid w:val="00124588"/>
    <w:rsid w:val="00133ABB"/>
    <w:rsid w:val="001854CD"/>
    <w:rsid w:val="001900A7"/>
    <w:rsid w:val="00194E07"/>
    <w:rsid w:val="00195D5D"/>
    <w:rsid w:val="001B16EF"/>
    <w:rsid w:val="00270282"/>
    <w:rsid w:val="002B07CC"/>
    <w:rsid w:val="002E2879"/>
    <w:rsid w:val="002F3993"/>
    <w:rsid w:val="002F711C"/>
    <w:rsid w:val="00344CBA"/>
    <w:rsid w:val="00390CA4"/>
    <w:rsid w:val="00397A28"/>
    <w:rsid w:val="003A4603"/>
    <w:rsid w:val="003B0E01"/>
    <w:rsid w:val="003D069A"/>
    <w:rsid w:val="003E5D2A"/>
    <w:rsid w:val="003F11A8"/>
    <w:rsid w:val="00417230"/>
    <w:rsid w:val="004177C4"/>
    <w:rsid w:val="00424B38"/>
    <w:rsid w:val="0049158B"/>
    <w:rsid w:val="00497D4E"/>
    <w:rsid w:val="00501A64"/>
    <w:rsid w:val="0051650A"/>
    <w:rsid w:val="00527113"/>
    <w:rsid w:val="005500CE"/>
    <w:rsid w:val="0055471D"/>
    <w:rsid w:val="005A0750"/>
    <w:rsid w:val="00627E64"/>
    <w:rsid w:val="00650979"/>
    <w:rsid w:val="00655725"/>
    <w:rsid w:val="00681CE4"/>
    <w:rsid w:val="006B62C8"/>
    <w:rsid w:val="006C04E8"/>
    <w:rsid w:val="006C1751"/>
    <w:rsid w:val="006D112E"/>
    <w:rsid w:val="00713122"/>
    <w:rsid w:val="007504E0"/>
    <w:rsid w:val="00784C91"/>
    <w:rsid w:val="00790D4C"/>
    <w:rsid w:val="007A5D79"/>
    <w:rsid w:val="007B0AD5"/>
    <w:rsid w:val="007D3722"/>
    <w:rsid w:val="00801435"/>
    <w:rsid w:val="0087219F"/>
    <w:rsid w:val="00881F58"/>
    <w:rsid w:val="008B01DE"/>
    <w:rsid w:val="008B4286"/>
    <w:rsid w:val="008C17CD"/>
    <w:rsid w:val="0090414F"/>
    <w:rsid w:val="0094513B"/>
    <w:rsid w:val="00954292"/>
    <w:rsid w:val="009666EB"/>
    <w:rsid w:val="00970A17"/>
    <w:rsid w:val="0097160C"/>
    <w:rsid w:val="009947C8"/>
    <w:rsid w:val="009A7AB8"/>
    <w:rsid w:val="009C5A30"/>
    <w:rsid w:val="009F36DB"/>
    <w:rsid w:val="00A16870"/>
    <w:rsid w:val="00A17BC0"/>
    <w:rsid w:val="00A833A9"/>
    <w:rsid w:val="00A853FE"/>
    <w:rsid w:val="00AA29C5"/>
    <w:rsid w:val="00AA3CC8"/>
    <w:rsid w:val="00AB50DA"/>
    <w:rsid w:val="00B00408"/>
    <w:rsid w:val="00B07EEA"/>
    <w:rsid w:val="00B13836"/>
    <w:rsid w:val="00B81D3A"/>
    <w:rsid w:val="00B83EE0"/>
    <w:rsid w:val="00B8694B"/>
    <w:rsid w:val="00B94CEF"/>
    <w:rsid w:val="00BC39C1"/>
    <w:rsid w:val="00BC6356"/>
    <w:rsid w:val="00BD48E4"/>
    <w:rsid w:val="00C01EE1"/>
    <w:rsid w:val="00C26DEE"/>
    <w:rsid w:val="00C55AE0"/>
    <w:rsid w:val="00C727CE"/>
    <w:rsid w:val="00D26FCA"/>
    <w:rsid w:val="00D404FB"/>
    <w:rsid w:val="00D90E7D"/>
    <w:rsid w:val="00DF10AE"/>
    <w:rsid w:val="00DF2309"/>
    <w:rsid w:val="00E253D8"/>
    <w:rsid w:val="00E86768"/>
    <w:rsid w:val="00EA0D7D"/>
    <w:rsid w:val="00EB0312"/>
    <w:rsid w:val="00ED118C"/>
    <w:rsid w:val="00F36E5F"/>
    <w:rsid w:val="00F410BB"/>
    <w:rsid w:val="00F55563"/>
    <w:rsid w:val="00F830AC"/>
    <w:rsid w:val="00F904B8"/>
    <w:rsid w:val="00FE4367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602EC6"/>
  <w15:chartTrackingRefBased/>
  <w15:docId w15:val="{2CB8D297-2D92-499B-A609-17F3BA5C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67"/>
    <w:pPr>
      <w:ind w:left="720"/>
      <w:contextualSpacing/>
    </w:pPr>
  </w:style>
  <w:style w:type="table" w:styleId="TableGrid">
    <w:name w:val="Table Grid"/>
    <w:basedOn w:val="TableNormal"/>
    <w:uiPriority w:val="59"/>
    <w:rsid w:val="00FE4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A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A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15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58B"/>
  </w:style>
  <w:style w:type="paragraph" w:styleId="Footer">
    <w:name w:val="footer"/>
    <w:basedOn w:val="Normal"/>
    <w:link w:val="FooterChar"/>
    <w:uiPriority w:val="99"/>
    <w:unhideWhenUsed/>
    <w:rsid w:val="00491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58B"/>
  </w:style>
  <w:style w:type="paragraph" w:styleId="NormalWeb">
    <w:name w:val="Normal (Web)"/>
    <w:basedOn w:val="Normal"/>
    <w:uiPriority w:val="99"/>
    <w:semiHidden/>
    <w:unhideWhenUsed/>
    <w:rsid w:val="00A17BC0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uestiontext5">
    <w:name w:val="questiontext5"/>
    <w:basedOn w:val="DefaultParagraphFont"/>
    <w:rsid w:val="009A7AB8"/>
  </w:style>
  <w:style w:type="character" w:customStyle="1" w:styleId="choicelabel11">
    <w:name w:val="choicelabel11"/>
    <w:basedOn w:val="DefaultParagraphFont"/>
    <w:rsid w:val="009A7AB8"/>
  </w:style>
  <w:style w:type="character" w:styleId="CommentReference">
    <w:name w:val="annotation reference"/>
    <w:basedOn w:val="DefaultParagraphFont"/>
    <w:uiPriority w:val="99"/>
    <w:semiHidden/>
    <w:unhideWhenUsed/>
    <w:rsid w:val="002F3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9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93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77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77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77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77C4"/>
    <w:rPr>
      <w:rFonts w:ascii="Arial" w:hAnsi="Arial" w:cs="Arial"/>
      <w:vanish/>
      <w:sz w:val="16"/>
      <w:szCs w:val="16"/>
    </w:rPr>
  </w:style>
  <w:style w:type="paragraph" w:customStyle="1" w:styleId="tabletextleft">
    <w:name w:val="table text left"/>
    <w:rsid w:val="00BC39C1"/>
    <w:pPr>
      <w:tabs>
        <w:tab w:val="left" w:pos="284"/>
        <w:tab w:val="left" w:pos="567"/>
      </w:tabs>
      <w:spacing w:line="240" w:lineRule="auto"/>
    </w:pPr>
    <w:rPr>
      <w:rFonts w:ascii="Arial" w:eastAsia="Times New Roman" w:hAnsi="Arial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6EB"/>
    <w:rPr>
      <w:color w:val="605E5C"/>
      <w:shd w:val="clear" w:color="auto" w:fill="E1DFDD"/>
    </w:rPr>
  </w:style>
  <w:style w:type="paragraph" w:customStyle="1" w:styleId="Default">
    <w:name w:val="Default"/>
    <w:rsid w:val="00390CA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6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8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5008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6751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1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5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2419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74274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65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950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23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2570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5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650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5452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0297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mcdonald7@ntlworld.com" TargetMode="External"/><Relationship Id="rId13" Type="http://schemas.openxmlformats.org/officeDocument/2006/relationships/hyperlink" Target="https://register.ofqual.gov.uk/Detail/Index/20778?category=qualifications&amp;query=600%2F1134%2F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er.ofqual.gov.uk/Detail/Index/20988?category=qualifications&amp;query=600%2F1252%2F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gister.ofqual.gov.uk/Detail/Index/20217?category=qualifications&amp;query=600%2F0665%2F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ofqual.gov.uk/Detail/Index/20791?category=qualifications&amp;query=600%2F1122%2F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er.ofqual.gov.uk/Detail/Index/23722?category=qualifications&amp;query=600%2F4282%2F5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register.ofqual.gov.uk/Detail/Index/20993?category=qualifications&amp;query=600%2F1657%2F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E04D-B12C-444A-847D-AB2F7314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6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cDonald</dc:creator>
  <cp:keywords/>
  <dc:description/>
  <cp:lastModifiedBy>Alicia Allen</cp:lastModifiedBy>
  <cp:revision>2</cp:revision>
  <dcterms:created xsi:type="dcterms:W3CDTF">2019-12-09T15:00:00Z</dcterms:created>
  <dcterms:modified xsi:type="dcterms:W3CDTF">2019-12-09T15:00:00Z</dcterms:modified>
</cp:coreProperties>
</file>